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70" w:rsidRDefault="00871170">
      <w:pPr>
        <w:rPr>
          <w:rFonts w:asciiTheme="majorHAnsi" w:hAnsiTheme="majorHAnsi"/>
        </w:rPr>
      </w:pPr>
    </w:p>
    <w:p w:rsidR="000A3595" w:rsidRPr="0056521D" w:rsidRDefault="000A3595">
      <w:pPr>
        <w:rPr>
          <w:rFonts w:asciiTheme="majorHAnsi" w:hAnsiTheme="majorHAnsi"/>
        </w:rPr>
      </w:pPr>
    </w:p>
    <w:p w:rsidR="004006C9" w:rsidRPr="0056521D" w:rsidRDefault="004006C9">
      <w:pPr>
        <w:rPr>
          <w:rFonts w:asciiTheme="majorHAnsi" w:hAnsiTheme="majorHAnsi"/>
        </w:rPr>
      </w:pPr>
    </w:p>
    <w:p w:rsidR="000A2381" w:rsidRDefault="000A2381" w:rsidP="000A2381">
      <w:pPr>
        <w:rPr>
          <w:rFonts w:asciiTheme="majorHAnsi" w:hAnsiTheme="majorHAnsi"/>
          <w:i/>
          <w:lang w:val="en-GB"/>
        </w:rPr>
      </w:pPr>
      <w:r w:rsidRPr="00495965">
        <w:rPr>
          <w:rFonts w:asciiTheme="majorHAnsi" w:hAnsiTheme="majorHAnsi"/>
          <w:lang w:val="en-US"/>
        </w:rPr>
        <w:t xml:space="preserve">We are pleased to announce two </w:t>
      </w:r>
      <w:r w:rsidR="00E677A3" w:rsidRPr="00495965">
        <w:rPr>
          <w:rFonts w:asciiTheme="majorHAnsi" w:hAnsiTheme="majorHAnsi"/>
          <w:lang w:val="en-US"/>
        </w:rPr>
        <w:t>juri</w:t>
      </w:r>
      <w:r w:rsidR="00E677A3">
        <w:rPr>
          <w:rFonts w:asciiTheme="majorHAnsi" w:hAnsiTheme="majorHAnsi"/>
          <w:lang w:val="en-US"/>
        </w:rPr>
        <w:t>ed</w:t>
      </w:r>
      <w:r w:rsidRPr="00495965">
        <w:rPr>
          <w:rFonts w:asciiTheme="majorHAnsi" w:hAnsiTheme="majorHAnsi"/>
          <w:lang w:val="en-US"/>
        </w:rPr>
        <w:t xml:space="preserve"> exhibitions: </w:t>
      </w:r>
      <w:r>
        <w:rPr>
          <w:rFonts w:asciiTheme="majorHAnsi" w:hAnsiTheme="majorHAnsi"/>
          <w:lang w:val="en-US"/>
        </w:rPr>
        <w:t>“</w:t>
      </w:r>
      <w:r>
        <w:rPr>
          <w:rFonts w:asciiTheme="majorHAnsi" w:hAnsiTheme="majorHAnsi"/>
          <w:b/>
          <w:i/>
          <w:lang w:val="en-US"/>
        </w:rPr>
        <w:t>G</w:t>
      </w:r>
      <w:r w:rsidRPr="00495965">
        <w:rPr>
          <w:rFonts w:asciiTheme="majorHAnsi" w:hAnsiTheme="majorHAnsi"/>
          <w:b/>
          <w:i/>
          <w:lang w:val="en-US"/>
        </w:rPr>
        <w:t>lassac</w:t>
      </w:r>
      <w:r>
        <w:rPr>
          <w:rFonts w:asciiTheme="majorHAnsi" w:hAnsiTheme="majorHAnsi"/>
          <w:b/>
          <w:i/>
          <w:lang w:val="en-US"/>
        </w:rPr>
        <w:t>17</w:t>
      </w:r>
      <w:r w:rsidRPr="00495965">
        <w:rPr>
          <w:rFonts w:asciiTheme="majorHAnsi" w:hAnsiTheme="majorHAnsi"/>
          <w:b/>
          <w:i/>
          <w:lang w:val="en-US"/>
        </w:rPr>
        <w:t xml:space="preserve"> exhibition</w:t>
      </w:r>
      <w:r>
        <w:rPr>
          <w:rFonts w:asciiTheme="majorHAnsi" w:hAnsiTheme="majorHAnsi"/>
          <w:b/>
          <w:i/>
          <w:lang w:val="en-US"/>
        </w:rPr>
        <w:t>”</w:t>
      </w:r>
      <w:r w:rsidRPr="00495965">
        <w:rPr>
          <w:rFonts w:asciiTheme="majorHAnsi" w:hAnsiTheme="majorHAnsi"/>
          <w:lang w:val="en-US"/>
        </w:rPr>
        <w:t xml:space="preserve"> and</w:t>
      </w:r>
      <w:r w:rsidRPr="00DE5947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“</w:t>
      </w:r>
      <w:r>
        <w:rPr>
          <w:rFonts w:asciiTheme="majorHAnsi" w:hAnsiTheme="majorHAnsi"/>
          <w:b/>
          <w:i/>
          <w:lang w:val="en-GB"/>
        </w:rPr>
        <w:t>A</w:t>
      </w:r>
      <w:r w:rsidRPr="00DE5947">
        <w:rPr>
          <w:rFonts w:asciiTheme="majorHAnsi" w:hAnsiTheme="majorHAnsi"/>
          <w:b/>
          <w:i/>
          <w:lang w:val="en-GB"/>
        </w:rPr>
        <w:t>nother nature of materials</w:t>
      </w:r>
      <w:r>
        <w:rPr>
          <w:rFonts w:asciiTheme="majorHAnsi" w:hAnsiTheme="majorHAnsi"/>
          <w:b/>
          <w:i/>
          <w:lang w:val="en-GB"/>
        </w:rPr>
        <w:t>”</w:t>
      </w:r>
      <w:r w:rsidRPr="00C57A92">
        <w:rPr>
          <w:rFonts w:asciiTheme="majorHAnsi" w:hAnsiTheme="majorHAnsi"/>
          <w:i/>
          <w:lang w:val="en-GB"/>
        </w:rPr>
        <w:t>.</w:t>
      </w:r>
    </w:p>
    <w:p w:rsidR="000A2381" w:rsidRPr="00DE5947" w:rsidRDefault="000A2381" w:rsidP="000A2381">
      <w:pPr>
        <w:rPr>
          <w:rFonts w:asciiTheme="majorHAnsi" w:hAnsiTheme="majorHAnsi"/>
          <w:b/>
          <w:i/>
          <w:lang w:val="en-GB"/>
        </w:rPr>
      </w:pPr>
    </w:p>
    <w:p w:rsidR="00C57A92" w:rsidRDefault="000A3595" w:rsidP="00C57A92">
      <w:pPr>
        <w:rPr>
          <w:rFonts w:asciiTheme="majorHAnsi" w:hAnsiTheme="majorHAnsi"/>
          <w:lang w:val="en-GB"/>
        </w:rPr>
      </w:pPr>
      <w:r w:rsidRPr="00C57A92">
        <w:rPr>
          <w:rFonts w:asciiTheme="majorHAnsi" w:hAnsiTheme="majorHAnsi"/>
          <w:lang w:val="en-US"/>
        </w:rPr>
        <w:t xml:space="preserve">During the </w:t>
      </w:r>
      <w:r w:rsidR="00C57A92" w:rsidRPr="00C57A92">
        <w:rPr>
          <w:rFonts w:asciiTheme="majorHAnsi" w:hAnsiTheme="majorHAnsi"/>
          <w:lang w:val="en-US"/>
        </w:rPr>
        <w:t xml:space="preserve">GLASSAC </w:t>
      </w:r>
      <w:r w:rsidRPr="00C57A92">
        <w:rPr>
          <w:rFonts w:asciiTheme="majorHAnsi" w:hAnsiTheme="majorHAnsi"/>
          <w:lang w:val="en-US"/>
        </w:rPr>
        <w:t xml:space="preserve">2017 conference two exhibitions will be held </w:t>
      </w:r>
      <w:r w:rsidR="00C57A92" w:rsidRPr="00C57A92">
        <w:rPr>
          <w:rFonts w:asciiTheme="majorHAnsi" w:hAnsiTheme="majorHAnsi"/>
          <w:lang w:val="en-US"/>
        </w:rPr>
        <w:t>simultaneously</w:t>
      </w:r>
      <w:r w:rsidRPr="00C57A92">
        <w:rPr>
          <w:rFonts w:asciiTheme="majorHAnsi" w:hAnsiTheme="majorHAnsi"/>
          <w:lang w:val="en-US"/>
        </w:rPr>
        <w:t xml:space="preserve"> </w:t>
      </w:r>
      <w:r w:rsidR="00E677A3">
        <w:rPr>
          <w:rFonts w:asciiTheme="majorHAnsi" w:hAnsiTheme="majorHAnsi"/>
          <w:lang w:val="en-US"/>
        </w:rPr>
        <w:t>-</w:t>
      </w:r>
      <w:r w:rsidRPr="00C57A92">
        <w:rPr>
          <w:rFonts w:asciiTheme="majorHAnsi" w:hAnsiTheme="majorHAnsi"/>
          <w:lang w:val="en-US"/>
        </w:rPr>
        <w:t xml:space="preserve">one near the Conference main auditorium </w:t>
      </w:r>
      <w:r w:rsidR="00C57A92">
        <w:rPr>
          <w:rFonts w:asciiTheme="majorHAnsi" w:hAnsiTheme="majorHAnsi"/>
          <w:lang w:val="en-US"/>
        </w:rPr>
        <w:t>(</w:t>
      </w:r>
      <w:r w:rsidR="00C57A92" w:rsidRPr="00C57A92">
        <w:rPr>
          <w:rFonts w:asciiTheme="majorHAnsi" w:hAnsiTheme="majorHAnsi"/>
          <w:b/>
          <w:i/>
          <w:lang w:val="en-US"/>
        </w:rPr>
        <w:t>Glassac</w:t>
      </w:r>
      <w:r w:rsidR="0062086D">
        <w:rPr>
          <w:rFonts w:asciiTheme="majorHAnsi" w:hAnsiTheme="majorHAnsi"/>
          <w:b/>
          <w:i/>
          <w:lang w:val="en-US"/>
        </w:rPr>
        <w:t>17</w:t>
      </w:r>
      <w:r w:rsidR="00C57A92" w:rsidRPr="00C57A92">
        <w:rPr>
          <w:rFonts w:asciiTheme="majorHAnsi" w:hAnsiTheme="majorHAnsi"/>
          <w:b/>
          <w:i/>
          <w:lang w:val="en-US"/>
        </w:rPr>
        <w:t xml:space="preserve"> exhibition</w:t>
      </w:r>
      <w:r w:rsidR="00C57A92">
        <w:rPr>
          <w:rFonts w:asciiTheme="majorHAnsi" w:hAnsiTheme="majorHAnsi"/>
          <w:i/>
          <w:lang w:val="en-US"/>
        </w:rPr>
        <w:t>)</w:t>
      </w:r>
      <w:r w:rsidRPr="00C57A92">
        <w:rPr>
          <w:rFonts w:asciiTheme="majorHAnsi" w:hAnsiTheme="majorHAnsi"/>
          <w:i/>
          <w:lang w:val="en-US"/>
        </w:rPr>
        <w:t xml:space="preserve"> </w:t>
      </w:r>
      <w:r w:rsidRPr="00C57A92">
        <w:rPr>
          <w:rFonts w:asciiTheme="majorHAnsi" w:hAnsiTheme="majorHAnsi"/>
          <w:lang w:val="en-US"/>
        </w:rPr>
        <w:t xml:space="preserve">and </w:t>
      </w:r>
      <w:r w:rsidR="00C57A92" w:rsidRPr="00C57A92">
        <w:rPr>
          <w:rFonts w:asciiTheme="majorHAnsi" w:hAnsiTheme="majorHAnsi"/>
          <w:lang w:val="en-US"/>
        </w:rPr>
        <w:t xml:space="preserve">the other on the </w:t>
      </w:r>
      <w:r w:rsidR="00C57A92" w:rsidRPr="00C57A92">
        <w:rPr>
          <w:rFonts w:asciiTheme="majorHAnsi" w:hAnsiTheme="majorHAnsi"/>
          <w:lang w:val="en-GB"/>
        </w:rPr>
        <w:t>gallery of the Fine Art Faculty of the University of Lisbon</w:t>
      </w:r>
      <w:r w:rsidR="00C57A92">
        <w:rPr>
          <w:rFonts w:asciiTheme="majorHAnsi" w:hAnsiTheme="majorHAnsi"/>
          <w:lang w:val="en-GB"/>
        </w:rPr>
        <w:t xml:space="preserve"> </w:t>
      </w:r>
      <w:r w:rsidR="00C57A92">
        <w:rPr>
          <w:rFonts w:asciiTheme="majorHAnsi" w:hAnsiTheme="majorHAnsi"/>
          <w:i/>
          <w:lang w:val="en-GB"/>
        </w:rPr>
        <w:t>(</w:t>
      </w:r>
      <w:r w:rsidR="00C57A92">
        <w:rPr>
          <w:rFonts w:asciiTheme="majorHAnsi" w:hAnsiTheme="majorHAnsi"/>
          <w:b/>
          <w:i/>
          <w:lang w:val="en-GB"/>
        </w:rPr>
        <w:t>Another nature of materials</w:t>
      </w:r>
      <w:r w:rsidR="00C57A92" w:rsidRPr="00C57A92">
        <w:rPr>
          <w:rFonts w:asciiTheme="majorHAnsi" w:hAnsiTheme="majorHAnsi"/>
          <w:i/>
          <w:lang w:val="en-GB"/>
        </w:rPr>
        <w:t>)</w:t>
      </w:r>
      <w:r w:rsidR="00C57A92">
        <w:rPr>
          <w:rFonts w:asciiTheme="majorHAnsi" w:hAnsiTheme="majorHAnsi"/>
          <w:i/>
          <w:lang w:val="en-GB"/>
        </w:rPr>
        <w:t xml:space="preserve"> </w:t>
      </w:r>
      <w:r w:rsidR="00C57A92" w:rsidRPr="00C57A92">
        <w:rPr>
          <w:rFonts w:asciiTheme="majorHAnsi" w:hAnsiTheme="majorHAnsi"/>
          <w:lang w:val="en-GB"/>
        </w:rPr>
        <w:t>in downtown</w:t>
      </w:r>
      <w:r w:rsidR="00C57A92">
        <w:rPr>
          <w:rFonts w:asciiTheme="majorHAnsi" w:hAnsiTheme="majorHAnsi"/>
          <w:lang w:val="en-GB"/>
        </w:rPr>
        <w:t xml:space="preserve"> </w:t>
      </w:r>
      <w:r w:rsidR="00C57A92" w:rsidRPr="00C57A92">
        <w:rPr>
          <w:rFonts w:asciiTheme="majorHAnsi" w:hAnsiTheme="majorHAnsi"/>
          <w:lang w:val="en-GB"/>
        </w:rPr>
        <w:t>Lisbon</w:t>
      </w:r>
      <w:r w:rsidR="00C57A92">
        <w:rPr>
          <w:rFonts w:asciiTheme="majorHAnsi" w:hAnsiTheme="majorHAnsi"/>
          <w:i/>
          <w:lang w:val="en-GB"/>
        </w:rPr>
        <w:t xml:space="preserve">. </w:t>
      </w:r>
      <w:r w:rsidR="00C57A92" w:rsidRPr="00C57A92">
        <w:rPr>
          <w:rFonts w:asciiTheme="majorHAnsi" w:hAnsiTheme="majorHAnsi"/>
          <w:lang w:val="en-GB"/>
        </w:rPr>
        <w:t>We invite artists</w:t>
      </w:r>
      <w:r w:rsidR="00C57A92">
        <w:rPr>
          <w:rFonts w:asciiTheme="majorHAnsi" w:hAnsiTheme="majorHAnsi"/>
          <w:lang w:val="en-GB"/>
        </w:rPr>
        <w:t xml:space="preserve"> to submit their works </w:t>
      </w:r>
      <w:r w:rsidR="00E677A3">
        <w:rPr>
          <w:rFonts w:asciiTheme="majorHAnsi" w:hAnsiTheme="majorHAnsi"/>
          <w:lang w:val="en-GB"/>
        </w:rPr>
        <w:t xml:space="preserve">for one or both exhibitions, </w:t>
      </w:r>
      <w:r w:rsidR="00C57A92">
        <w:rPr>
          <w:rFonts w:asciiTheme="majorHAnsi" w:hAnsiTheme="majorHAnsi"/>
          <w:lang w:val="en-GB"/>
        </w:rPr>
        <w:t xml:space="preserve">which will have a </w:t>
      </w:r>
      <w:r w:rsidR="00E677A3">
        <w:rPr>
          <w:rFonts w:asciiTheme="majorHAnsi" w:hAnsiTheme="majorHAnsi"/>
          <w:lang w:val="en-GB"/>
        </w:rPr>
        <w:t>large</w:t>
      </w:r>
      <w:r w:rsidR="00C57A92">
        <w:rPr>
          <w:rFonts w:asciiTheme="majorHAnsi" w:hAnsiTheme="majorHAnsi"/>
          <w:lang w:val="en-GB"/>
        </w:rPr>
        <w:t xml:space="preserve"> visibility </w:t>
      </w:r>
      <w:r w:rsidR="007A2461">
        <w:rPr>
          <w:rFonts w:asciiTheme="majorHAnsi" w:hAnsiTheme="majorHAnsi"/>
          <w:lang w:val="en-GB"/>
        </w:rPr>
        <w:t xml:space="preserve">either by </w:t>
      </w:r>
      <w:r w:rsidR="00C57A92">
        <w:rPr>
          <w:rFonts w:asciiTheme="majorHAnsi" w:hAnsiTheme="majorHAnsi"/>
          <w:lang w:val="en-GB"/>
        </w:rPr>
        <w:t xml:space="preserve">specialised participants in the congress </w:t>
      </w:r>
      <w:r w:rsidR="000A2381">
        <w:rPr>
          <w:rFonts w:asciiTheme="majorHAnsi" w:hAnsiTheme="majorHAnsi"/>
          <w:lang w:val="en-GB"/>
        </w:rPr>
        <w:t>and</w:t>
      </w:r>
      <w:r w:rsidR="007A2461">
        <w:rPr>
          <w:rFonts w:asciiTheme="majorHAnsi" w:hAnsiTheme="majorHAnsi"/>
          <w:lang w:val="en-GB"/>
        </w:rPr>
        <w:t>/or</w:t>
      </w:r>
      <w:r w:rsidR="000A2381">
        <w:rPr>
          <w:rFonts w:asciiTheme="majorHAnsi" w:hAnsiTheme="majorHAnsi"/>
          <w:lang w:val="en-GB"/>
        </w:rPr>
        <w:t xml:space="preserve"> </w:t>
      </w:r>
      <w:r w:rsidR="00C57A92">
        <w:rPr>
          <w:rFonts w:asciiTheme="majorHAnsi" w:hAnsiTheme="majorHAnsi"/>
          <w:lang w:val="en-GB"/>
        </w:rPr>
        <w:t>by Portuguese public and collectors.</w:t>
      </w:r>
      <w:r w:rsidR="000A2381">
        <w:rPr>
          <w:rFonts w:asciiTheme="majorHAnsi" w:hAnsiTheme="majorHAnsi"/>
          <w:lang w:val="en-GB"/>
        </w:rPr>
        <w:t xml:space="preserve"> </w:t>
      </w:r>
    </w:p>
    <w:p w:rsidR="00C57A92" w:rsidRDefault="00C57A92" w:rsidP="00C57A92">
      <w:pPr>
        <w:rPr>
          <w:rFonts w:asciiTheme="majorHAnsi" w:hAnsiTheme="majorHAnsi"/>
          <w:lang w:val="en-GB"/>
        </w:rPr>
      </w:pPr>
    </w:p>
    <w:p w:rsidR="00C57A92" w:rsidRPr="00C57A92" w:rsidRDefault="00E677A3" w:rsidP="00C57A92">
      <w:pPr>
        <w:rPr>
          <w:rFonts w:asciiTheme="majorHAnsi" w:hAnsiTheme="majorHAnsi"/>
          <w:b/>
          <w:i/>
          <w:lang w:val="en-GB"/>
        </w:rPr>
      </w:pPr>
      <w:r>
        <w:rPr>
          <w:rFonts w:asciiTheme="majorHAnsi" w:hAnsiTheme="majorHAnsi"/>
          <w:lang w:val="en-GB"/>
        </w:rPr>
        <w:t>An</w:t>
      </w:r>
      <w:r w:rsidR="00C57A92">
        <w:rPr>
          <w:rFonts w:asciiTheme="majorHAnsi" w:hAnsiTheme="majorHAnsi"/>
          <w:lang w:val="en-GB"/>
        </w:rPr>
        <w:t xml:space="preserve"> on</w:t>
      </w:r>
      <w:r w:rsidR="000A2381">
        <w:rPr>
          <w:rFonts w:asciiTheme="majorHAnsi" w:hAnsiTheme="majorHAnsi"/>
          <w:lang w:val="en-GB"/>
        </w:rPr>
        <w:t>-line catalogue</w:t>
      </w:r>
      <w:r w:rsidR="0062086D">
        <w:rPr>
          <w:rFonts w:asciiTheme="majorHAnsi" w:hAnsiTheme="majorHAnsi"/>
          <w:lang w:val="en-GB"/>
        </w:rPr>
        <w:t xml:space="preserve"> (with IS</w:t>
      </w:r>
      <w:r w:rsidR="000A2381">
        <w:rPr>
          <w:rFonts w:asciiTheme="majorHAnsi" w:hAnsiTheme="majorHAnsi"/>
          <w:lang w:val="en-GB"/>
        </w:rPr>
        <w:t>BN) will be produced</w:t>
      </w:r>
      <w:r w:rsidR="007A2461">
        <w:rPr>
          <w:rFonts w:asciiTheme="majorHAnsi" w:hAnsiTheme="majorHAnsi"/>
          <w:lang w:val="en-GB"/>
        </w:rPr>
        <w:t>.</w:t>
      </w:r>
    </w:p>
    <w:p w:rsidR="000A3595" w:rsidRPr="00C57A92" w:rsidRDefault="000A3595">
      <w:pPr>
        <w:rPr>
          <w:rFonts w:asciiTheme="majorHAnsi" w:hAnsiTheme="majorHAnsi"/>
          <w:lang w:val="en-GB"/>
        </w:rPr>
      </w:pPr>
    </w:p>
    <w:p w:rsidR="0088180F" w:rsidRPr="007A2461" w:rsidRDefault="0088180F">
      <w:pPr>
        <w:rPr>
          <w:rFonts w:asciiTheme="majorHAnsi" w:hAnsiTheme="majorHAnsi"/>
          <w:lang w:val="en-US"/>
        </w:rPr>
      </w:pPr>
    </w:p>
    <w:p w:rsidR="004006C9" w:rsidRPr="00495965" w:rsidRDefault="004006C9">
      <w:pPr>
        <w:rPr>
          <w:rFonts w:asciiTheme="majorHAnsi" w:hAnsiTheme="majorHAnsi"/>
          <w:lang w:val="en-US"/>
        </w:rPr>
      </w:pPr>
    </w:p>
    <w:p w:rsidR="004006C9" w:rsidRPr="000A4506" w:rsidRDefault="004006C9">
      <w:pPr>
        <w:rPr>
          <w:rFonts w:asciiTheme="majorHAnsi" w:hAnsiTheme="majorHAnsi"/>
          <w:b/>
        </w:rPr>
      </w:pPr>
      <w:proofErr w:type="spellStart"/>
      <w:r w:rsidRPr="000A4506">
        <w:rPr>
          <w:rFonts w:asciiTheme="majorHAnsi" w:hAnsiTheme="majorHAnsi"/>
          <w:b/>
        </w:rPr>
        <w:t>Conditions</w:t>
      </w:r>
      <w:proofErr w:type="spellEnd"/>
      <w:r w:rsidRPr="000A4506">
        <w:rPr>
          <w:rFonts w:asciiTheme="majorHAnsi" w:hAnsiTheme="majorHAnsi"/>
          <w:b/>
        </w:rPr>
        <w:t xml:space="preserve"> for </w:t>
      </w:r>
      <w:proofErr w:type="spellStart"/>
      <w:r w:rsidRPr="000A4506">
        <w:rPr>
          <w:rFonts w:asciiTheme="majorHAnsi" w:hAnsiTheme="majorHAnsi"/>
          <w:b/>
        </w:rPr>
        <w:t>entry</w:t>
      </w:r>
      <w:proofErr w:type="spellEnd"/>
    </w:p>
    <w:p w:rsidR="004006C9" w:rsidRPr="0056521D" w:rsidRDefault="004006C9">
      <w:pPr>
        <w:rPr>
          <w:rFonts w:asciiTheme="majorHAnsi" w:hAnsiTheme="majorHAnsi"/>
        </w:rPr>
      </w:pPr>
    </w:p>
    <w:tbl>
      <w:tblPr>
        <w:tblpPr w:leftFromText="60" w:rightFromText="60" w:vertAnchor="text"/>
        <w:tblW w:w="5000" w:type="pct"/>
        <w:tblCellSpacing w:w="40" w:type="dxa"/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9"/>
        <w:gridCol w:w="7981"/>
      </w:tblGrid>
      <w:tr w:rsidR="000A4506" w:rsidRPr="00495965" w:rsidTr="00293FE7">
        <w:trPr>
          <w:trHeight w:val="940"/>
          <w:tblCellSpacing w:w="40" w:type="dxa"/>
        </w:trPr>
        <w:tc>
          <w:tcPr>
            <w:tcW w:w="0" w:type="auto"/>
            <w:gridSpan w:val="2"/>
            <w:shd w:val="clear" w:color="auto" w:fill="FFFFFF"/>
          </w:tcPr>
          <w:p w:rsidR="000A4506" w:rsidRDefault="000A4506">
            <w:pPr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Participants should choose the exhibition they want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to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participate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and mentioned </w:t>
            </w:r>
            <w:r w:rsid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it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in the entry form.</w:t>
            </w:r>
          </w:p>
          <w:p w:rsidR="0082134E" w:rsidRPr="004D55E0" w:rsidRDefault="0082134E">
            <w:pPr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</w:p>
          <w:p w:rsidR="000A4506" w:rsidRDefault="000A4506">
            <w:pPr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The </w:t>
            </w:r>
            <w:r w:rsidR="00E677A3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>G</w:t>
            </w:r>
            <w:r w:rsidRPr="004D55E0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>lassac</w:t>
            </w:r>
            <w:r w:rsidR="0062086D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>17</w:t>
            </w:r>
            <w:r w:rsidRPr="004D55E0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 xml:space="preserve"> exhibition</w:t>
            </w:r>
            <w:r w:rsidR="0082134E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 xml:space="preserve"> (A)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is destined</w:t>
            </w:r>
            <w:r w:rsidRPr="00DA455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to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those artists that</w:t>
            </w:r>
            <w:r w:rsidRPr="00DA455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are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coming</w:t>
            </w:r>
            <w:r w:rsidRPr="00DA455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for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the conference and want</w:t>
            </w:r>
            <w:r w:rsidRPr="00DA455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to</w:t>
            </w:r>
            <w:r w:rsid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bring their pieces with them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and taking it back</w:t>
            </w:r>
            <w:r w:rsidRPr="00DA4556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.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It is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a 3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day exhibition on FCT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 w:rsidRPr="004D55E0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Campus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. </w:t>
            </w:r>
          </w:p>
          <w:p w:rsidR="0082134E" w:rsidRDefault="0082134E">
            <w:pPr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</w:p>
          <w:p w:rsidR="000A4506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The </w:t>
            </w:r>
            <w:r w:rsidR="00E677A3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>A</w:t>
            </w:r>
            <w:r w:rsidRPr="004D55E0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>nother nature of materials</w:t>
            </w:r>
            <w:r w:rsidR="0082134E">
              <w:rPr>
                <w:rFonts w:asciiTheme="majorHAnsi" w:eastAsia="Times New Roman" w:hAnsiTheme="majorHAnsi" w:cs="Times New Roman"/>
                <w:b/>
                <w:i/>
                <w:color w:val="000000"/>
                <w:lang w:val="en-GB"/>
              </w:rPr>
              <w:t xml:space="preserve"> (B)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is an exhibition that will be display</w:t>
            </w:r>
            <w:r w:rsid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ed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for</w:t>
            </w:r>
            <w:r w:rsid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longer time at the gallery of the Fine Art Faculty</w:t>
            </w:r>
            <w:r w:rsid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of the University of Lisbon - FBAUL (</w:t>
            </w:r>
            <w:r w:rsidR="00495965" w:rsidRP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http://www.belasartes.ulisboa.pt/</w:t>
            </w:r>
            <w:r w:rsid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)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, in </w:t>
            </w:r>
            <w:r w:rsidR="00E677A3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downtown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Lisbon. </w:t>
            </w:r>
          </w:p>
          <w:p w:rsidR="0082134E" w:rsidRDefault="0082134E" w:rsidP="000A4506">
            <w:pPr>
              <w:rPr>
                <w:rFonts w:asciiTheme="majorHAnsi" w:eastAsia="Times New Roman" w:hAnsiTheme="majorHAnsi" w:cs="Times New Roman"/>
                <w:color w:val="000000"/>
                <w:lang w:val="en-GB"/>
              </w:rPr>
            </w:pPr>
          </w:p>
          <w:p w:rsidR="0082134E" w:rsidRPr="00495965" w:rsidRDefault="0082134E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........................................................................................................................................</w:t>
            </w:r>
          </w:p>
        </w:tc>
      </w:tr>
      <w:tr w:rsidR="00DE5947" w:rsidRPr="0056521D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</w:tcPr>
          <w:p w:rsidR="00DE5947" w:rsidRPr="00084A77" w:rsidRDefault="00DE5947">
            <w:pPr>
              <w:rPr>
                <w:rFonts w:asciiTheme="majorHAnsi" w:eastAsia="Times New Roman" w:hAnsiTheme="majorHAnsi" w:cs="Times New Roman"/>
                <w:b/>
                <w:smallCaps/>
                <w:color w:val="000000"/>
                <w:sz w:val="40"/>
                <w:szCs w:val="40"/>
              </w:rPr>
            </w:pPr>
            <w:r w:rsidRPr="00084A77">
              <w:rPr>
                <w:rFonts w:asciiTheme="majorHAnsi" w:eastAsia="Times New Roman" w:hAnsiTheme="majorHAnsi" w:cs="Times New Roman"/>
                <w:b/>
                <w:smallCaps/>
                <w:color w:val="000000"/>
                <w:sz w:val="40"/>
                <w:szCs w:val="40"/>
              </w:rPr>
              <w:t>a)</w:t>
            </w:r>
          </w:p>
        </w:tc>
        <w:tc>
          <w:tcPr>
            <w:tcW w:w="0" w:type="auto"/>
            <w:shd w:val="clear" w:color="auto" w:fill="FFFFFF"/>
          </w:tcPr>
          <w:p w:rsidR="00DE5947" w:rsidRPr="00084A77" w:rsidRDefault="00DE5947">
            <w:pPr>
              <w:rPr>
                <w:rFonts w:asciiTheme="majorHAnsi" w:eastAsia="Times New Roman" w:hAnsiTheme="majorHAnsi" w:cs="Times New Roman"/>
                <w:b/>
                <w:smallCaps/>
                <w:color w:val="000000"/>
                <w:sz w:val="40"/>
                <w:szCs w:val="40"/>
              </w:rPr>
            </w:pPr>
            <w:r w:rsidRPr="00084A77">
              <w:rPr>
                <w:rFonts w:asciiTheme="majorHAnsi" w:hAnsiTheme="majorHAnsi"/>
                <w:b/>
                <w:i/>
                <w:smallCaps/>
                <w:sz w:val="40"/>
                <w:szCs w:val="40"/>
              </w:rPr>
              <w:t>glassac exhibition</w:t>
            </w:r>
          </w:p>
        </w:tc>
      </w:tr>
      <w:tr w:rsidR="00DE5947" w:rsidRPr="00E677A3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</w:tcPr>
          <w:p w:rsidR="00DE5947" w:rsidRPr="0056521D" w:rsidRDefault="00084A7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)</w:t>
            </w:r>
          </w:p>
        </w:tc>
        <w:tc>
          <w:tcPr>
            <w:tcW w:w="0" w:type="auto"/>
            <w:shd w:val="clear" w:color="auto" w:fill="FFFFFF"/>
          </w:tcPr>
          <w:p w:rsidR="00084A77" w:rsidRPr="00495965" w:rsidRDefault="00084A77" w:rsidP="00A17DA1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The glass pieces must be</w:t>
            </w: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original</w:t>
            </w:r>
          </w:p>
          <w:p w:rsidR="00DE5947" w:rsidRPr="00E677A3" w:rsidRDefault="00084A77" w:rsidP="00084A77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Submissions must be made on the official downloadable sheets only, and send by the </w:t>
            </w:r>
            <w:r w:rsidR="00495965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email</w:t>
            </w:r>
            <w:r w:rsid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:</w:t>
            </w:r>
            <w:r w:rsidR="00495965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 </w:t>
            </w:r>
            <w:r w:rsidR="00A17DA1">
              <w:fldChar w:fldCharType="begin"/>
            </w:r>
            <w:r w:rsidR="00A17DA1">
              <w:instrText xml:space="preserve"> HYPERLINK "mailto:glassac_exhibition@campus.fct.unl.pt" \t "_blank" </w:instrText>
            </w:r>
            <w:r w:rsidR="00A17DA1">
              <w:fldChar w:fldCharType="separate"/>
            </w:r>
            <w:r w:rsidRPr="00495965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  <w:lang w:val="en-US"/>
              </w:rPr>
              <w:t>glassac_exhibition@campus.fct.unl.pt</w:t>
            </w:r>
            <w:r w:rsidR="00A17DA1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  <w:lang w:val="en-US"/>
              </w:rPr>
              <w:fldChar w:fldCharType="end"/>
            </w:r>
            <w:proofErr w:type="gramStart"/>
            <w:r w:rsidRPr="00495965">
              <w:rPr>
                <w:lang w:val="en-US"/>
              </w:rPr>
              <w:t xml:space="preserve"> </w:t>
            </w:r>
            <w:r w:rsidR="00495965">
              <w:rPr>
                <w:lang w:val="en-US"/>
              </w:rPr>
              <w:t>.</w:t>
            </w:r>
            <w:proofErr w:type="gramEnd"/>
            <w:r w:rsidR="00495965">
              <w:rPr>
                <w:lang w:val="en-US"/>
              </w:rPr>
              <w:t xml:space="preserve"> </w:t>
            </w:r>
            <w:r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Information submitted using any other forms will NOT be accepted. Please see the </w:t>
            </w:r>
            <w:hyperlink r:id="rId6" w:history="1">
              <w:r w:rsidRPr="00495965">
                <w:rPr>
                  <w:rStyle w:val="Hyperlink"/>
                  <w:rFonts w:asciiTheme="majorHAnsi" w:hAnsiTheme="majorHAnsi" w:cs="Times New Roman"/>
                  <w:color w:val="006699"/>
                  <w:lang w:val="en-US"/>
                </w:rPr>
                <w:t>Entry Forms</w:t>
              </w:r>
            </w:hyperlink>
            <w:r w:rsidRPr="00495965">
              <w:rPr>
                <w:rStyle w:val="apple-converted-space"/>
                <w:rFonts w:asciiTheme="majorHAnsi" w:hAnsiTheme="majorHAnsi" w:cs="Times New Roman"/>
                <w:color w:val="000000"/>
                <w:lang w:val="en-US"/>
              </w:rPr>
              <w:t> </w:t>
            </w:r>
            <w:r w:rsidRPr="00495965">
              <w:rPr>
                <w:rStyle w:val="iltextstyle7"/>
                <w:rFonts w:asciiTheme="majorHAnsi" w:hAnsiTheme="majorHAnsi" w:cs="Times New Roman"/>
                <w:color w:val="000000"/>
                <w:lang w:val="en-US"/>
              </w:rPr>
              <w:t xml:space="preserve">and send </w:t>
            </w:r>
            <w:r w:rsidR="00495965" w:rsidRPr="00495965">
              <w:rPr>
                <w:rStyle w:val="iltextstyle7"/>
                <w:rFonts w:asciiTheme="majorHAnsi" w:hAnsiTheme="majorHAnsi" w:cs="Times New Roman"/>
                <w:color w:val="000000"/>
                <w:lang w:val="en-US"/>
              </w:rPr>
              <w:t xml:space="preserve">it </w:t>
            </w:r>
            <w:r w:rsidR="00495965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before</w:t>
            </w:r>
            <w:r w:rsidR="00495965" w:rsidRPr="00495965">
              <w:rPr>
                <w:rStyle w:val="apple-converted-space"/>
                <w:rFonts w:asciiTheme="majorHAnsi" w:hAnsiTheme="majorHAnsi" w:cs="Times New Roman"/>
                <w:color w:val="000000"/>
                <w:lang w:val="en-US"/>
              </w:rPr>
              <w:t> </w:t>
            </w:r>
            <w:r w:rsidR="00E677A3">
              <w:rPr>
                <w:rStyle w:val="Strong"/>
                <w:rFonts w:asciiTheme="majorHAnsi" w:hAnsiTheme="majorHAnsi" w:cs="Times New Roman"/>
                <w:color w:val="000000"/>
                <w:lang w:val="en-US"/>
              </w:rPr>
              <w:t>31</w:t>
            </w:r>
            <w:r w:rsidR="0062086D" w:rsidRPr="00DE634F">
              <w:rPr>
                <w:rStyle w:val="Strong"/>
                <w:rFonts w:asciiTheme="majorHAnsi" w:hAnsiTheme="majorHAnsi" w:cs="Times New Roman"/>
                <w:color w:val="000000"/>
                <w:vertAlign w:val="superscript"/>
                <w:lang w:val="en-US"/>
              </w:rPr>
              <w:t>st</w:t>
            </w:r>
            <w:r w:rsidR="00DE634F">
              <w:rPr>
                <w:rStyle w:val="Strong"/>
                <w:rFonts w:asciiTheme="majorHAnsi" w:hAnsiTheme="majorHAnsi" w:cs="Times New Roman"/>
                <w:color w:val="000000"/>
                <w:lang w:val="en-US"/>
              </w:rPr>
              <w:t xml:space="preserve"> 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lang w:val="en-US"/>
              </w:rPr>
              <w:t>January 2017</w:t>
            </w:r>
            <w:r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.</w:t>
            </w:r>
            <w:r w:rsidRPr="00495965">
              <w:rPr>
                <w:rStyle w:val="apple-converted-space"/>
                <w:rFonts w:asciiTheme="majorHAnsi" w:hAnsiTheme="majorHAnsi" w:cs="Times New Roman"/>
                <w:color w:val="000000"/>
                <w:lang w:val="en-US"/>
              </w:rPr>
              <w:t> </w:t>
            </w:r>
            <w:r w:rsidRPr="00E677A3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Late submissions will not be accepted.</w:t>
            </w:r>
            <w:r w:rsidRPr="00E677A3">
              <w:rPr>
                <w:rStyle w:val="apple-converted-space"/>
                <w:rFonts w:asciiTheme="majorHAnsi" w:hAnsiTheme="majorHAnsi" w:cs="Times New Roman"/>
                <w:color w:val="000000"/>
                <w:lang w:val="en-US"/>
              </w:rPr>
              <w:t> </w:t>
            </w:r>
          </w:p>
        </w:tc>
      </w:tr>
      <w:tr w:rsidR="00DE5947" w:rsidRPr="000A3595" w:rsidTr="004D55E0">
        <w:trPr>
          <w:trHeight w:val="584"/>
          <w:tblCellSpacing w:w="40" w:type="dxa"/>
        </w:trPr>
        <w:tc>
          <w:tcPr>
            <w:tcW w:w="0" w:type="auto"/>
            <w:shd w:val="clear" w:color="auto" w:fill="FFFFFF"/>
          </w:tcPr>
          <w:p w:rsidR="00DE5947" w:rsidRPr="0056521D" w:rsidRDefault="00084A7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)</w:t>
            </w:r>
          </w:p>
        </w:tc>
        <w:tc>
          <w:tcPr>
            <w:tcW w:w="0" w:type="auto"/>
            <w:shd w:val="clear" w:color="auto" w:fill="FFFFFF"/>
          </w:tcPr>
          <w:p w:rsidR="00DE5947" w:rsidRPr="00495965" w:rsidRDefault="00084A77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Strong"/>
                <w:rFonts w:asciiTheme="majorHAnsi" w:hAnsiTheme="majorHAnsi" w:cs="Times New Roman"/>
                <w:b w:val="0"/>
                <w:color w:val="000000"/>
                <w:lang w:val="en-US"/>
              </w:rPr>
              <w:t>Artists will be notified by email until the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lang w:val="en-US"/>
              </w:rPr>
              <w:t xml:space="preserve"> 20</w:t>
            </w:r>
            <w:r w:rsidRPr="00DE634F">
              <w:rPr>
                <w:rStyle w:val="Strong"/>
                <w:rFonts w:asciiTheme="majorHAnsi" w:hAnsiTheme="majorHAnsi" w:cs="Times New Roman"/>
                <w:color w:val="000000"/>
                <w:vertAlign w:val="superscript"/>
                <w:lang w:val="en-US"/>
              </w:rPr>
              <w:t>th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lang w:val="en-US"/>
              </w:rPr>
              <w:t xml:space="preserve"> of February 2017</w:t>
            </w:r>
            <w:r w:rsidR="00495965" w:rsidRPr="00495965">
              <w:rPr>
                <w:rStyle w:val="Strong"/>
                <w:rFonts w:asciiTheme="majorHAnsi" w:hAnsiTheme="majorHAnsi" w:cs="Times New Roman"/>
                <w:b w:val="0"/>
                <w:color w:val="000000"/>
                <w:lang w:val="en-US"/>
              </w:rPr>
              <w:t>.</w:t>
            </w:r>
          </w:p>
        </w:tc>
      </w:tr>
      <w:tr w:rsidR="00DE5947" w:rsidRPr="000A3595" w:rsidTr="004D55E0">
        <w:trPr>
          <w:trHeight w:val="543"/>
          <w:tblCellSpacing w:w="40" w:type="dxa"/>
        </w:trPr>
        <w:tc>
          <w:tcPr>
            <w:tcW w:w="0" w:type="auto"/>
            <w:shd w:val="clear" w:color="auto" w:fill="FFFFFF"/>
          </w:tcPr>
          <w:p w:rsidR="00DE5947" w:rsidRPr="0056521D" w:rsidRDefault="00084A7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)</w:t>
            </w:r>
          </w:p>
        </w:tc>
        <w:tc>
          <w:tcPr>
            <w:tcW w:w="0" w:type="auto"/>
            <w:shd w:val="clear" w:color="auto" w:fill="FFFFFF"/>
          </w:tcPr>
          <w:p w:rsidR="00DE5947" w:rsidRPr="00DE634F" w:rsidRDefault="00084A77" w:rsidP="00084A77">
            <w:pPr>
              <w:rPr>
                <w:rFonts w:asciiTheme="majorHAnsi" w:hAnsiTheme="majorHAnsi" w:cs="Times New Roman"/>
                <w:b/>
                <w:bCs/>
                <w:color w:val="000000"/>
                <w:lang w:val="en-US"/>
              </w:rPr>
            </w:pPr>
            <w:r w:rsidRPr="00495965">
              <w:rPr>
                <w:rFonts w:asciiTheme="majorHAnsi" w:hAnsiTheme="majorHAnsi" w:cs="Times New Roman"/>
                <w:bCs/>
                <w:color w:val="000000"/>
                <w:lang w:val="en-US"/>
              </w:rPr>
              <w:t xml:space="preserve">The dates of the exhibition are </w:t>
            </w:r>
            <w:r w:rsidRPr="00495965">
              <w:rPr>
                <w:rFonts w:asciiTheme="majorHAnsi" w:hAnsiTheme="majorHAnsi" w:cs="Times New Roman"/>
                <w:b/>
                <w:bCs/>
                <w:color w:val="000000"/>
                <w:lang w:val="en-US"/>
              </w:rPr>
              <w:t>7 – 9</w:t>
            </w:r>
            <w:r w:rsidR="00E677A3" w:rsidRPr="00DE634F">
              <w:rPr>
                <w:rFonts w:asciiTheme="majorHAnsi" w:hAnsiTheme="majorHAnsi" w:cs="Times New Roman"/>
                <w:b/>
                <w:bCs/>
                <w:color w:val="000000"/>
                <w:vertAlign w:val="superscript"/>
                <w:lang w:val="en-US"/>
              </w:rPr>
              <w:t>th</w:t>
            </w:r>
            <w:r w:rsidRPr="00495965">
              <w:rPr>
                <w:rFonts w:asciiTheme="majorHAnsi" w:hAnsiTheme="majorHAnsi" w:cs="Times New Roman"/>
                <w:b/>
                <w:bCs/>
                <w:color w:val="000000"/>
                <w:lang w:val="en-US"/>
              </w:rPr>
              <w:t xml:space="preserve"> June</w:t>
            </w:r>
            <w:r w:rsidR="00495965">
              <w:rPr>
                <w:rFonts w:asciiTheme="majorHAnsi" w:hAnsiTheme="majorHAnsi" w:cs="Times New Roman"/>
                <w:b/>
                <w:bCs/>
                <w:color w:val="000000"/>
                <w:lang w:val="en-US"/>
              </w:rPr>
              <w:t xml:space="preserve"> 2017</w:t>
            </w:r>
            <w:r w:rsidR="00495965" w:rsidRPr="00495965">
              <w:rPr>
                <w:rFonts w:asciiTheme="majorHAnsi" w:hAnsiTheme="majorHAnsi" w:cs="Times New Roman"/>
                <w:bCs/>
                <w:color w:val="000000"/>
                <w:lang w:val="en-US"/>
              </w:rPr>
              <w:t>.</w:t>
            </w:r>
          </w:p>
        </w:tc>
      </w:tr>
      <w:tr w:rsidR="00DE5947" w:rsidRPr="000A3595" w:rsidTr="004D55E0">
        <w:trPr>
          <w:trHeight w:val="489"/>
          <w:tblCellSpacing w:w="40" w:type="dxa"/>
        </w:trPr>
        <w:tc>
          <w:tcPr>
            <w:tcW w:w="0" w:type="auto"/>
            <w:shd w:val="clear" w:color="auto" w:fill="FFFFFF"/>
          </w:tcPr>
          <w:p w:rsidR="00DE5947" w:rsidRDefault="00084A7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4)</w:t>
            </w:r>
          </w:p>
          <w:p w:rsidR="00326395" w:rsidRPr="0056521D" w:rsidRDefault="00326395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DE5947" w:rsidRPr="00495965" w:rsidRDefault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The artist need to be at least a day before of the opening to display the work. </w:t>
            </w:r>
            <w:r w:rsidR="00495965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It i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s the artist responsibility to set up and take down their work.</w:t>
            </w:r>
          </w:p>
        </w:tc>
      </w:tr>
      <w:tr w:rsidR="00DE5947" w:rsidRPr="000A3595" w:rsidTr="004D55E0">
        <w:trPr>
          <w:trHeight w:val="561"/>
          <w:tblCellSpacing w:w="40" w:type="dxa"/>
        </w:trPr>
        <w:tc>
          <w:tcPr>
            <w:tcW w:w="0" w:type="auto"/>
            <w:shd w:val="clear" w:color="auto" w:fill="FFFFFF"/>
          </w:tcPr>
          <w:p w:rsidR="00DE5947" w:rsidRPr="0056521D" w:rsidRDefault="004D55E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)</w:t>
            </w:r>
          </w:p>
        </w:tc>
        <w:tc>
          <w:tcPr>
            <w:tcW w:w="0" w:type="auto"/>
            <w:shd w:val="clear" w:color="auto" w:fill="FFFFFF"/>
          </w:tcPr>
          <w:p w:rsidR="00DE5947" w:rsidRPr="00495965" w:rsidRDefault="000A4506" w:rsidP="00A17DA1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The work may be free-</w:t>
            </w:r>
            <w:r w:rsid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standing, </w:t>
            </w: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be fixed or placed in plinths. </w:t>
            </w:r>
            <w:r w:rsidRPr="00A17DA1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Please indicate if you want to do this on the entry form.</w:t>
            </w: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 </w:t>
            </w:r>
          </w:p>
        </w:tc>
      </w:tr>
      <w:tr w:rsidR="00DE5947" w:rsidRPr="000A3595" w:rsidTr="00A17DA1">
        <w:trPr>
          <w:trHeight w:val="498"/>
          <w:tblCellSpacing w:w="40" w:type="dxa"/>
        </w:trPr>
        <w:tc>
          <w:tcPr>
            <w:tcW w:w="0" w:type="auto"/>
            <w:shd w:val="clear" w:color="auto" w:fill="FFFFFF"/>
          </w:tcPr>
          <w:p w:rsidR="00DE5947" w:rsidRPr="0056521D" w:rsidRDefault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)</w:t>
            </w:r>
          </w:p>
        </w:tc>
        <w:tc>
          <w:tcPr>
            <w:tcW w:w="0" w:type="auto"/>
            <w:shd w:val="clear" w:color="auto" w:fill="FFFFFF"/>
          </w:tcPr>
          <w:p w:rsidR="00DE5947" w:rsidRPr="00495965" w:rsidRDefault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Up to 2 works may be submitted with a </w:t>
            </w:r>
            <w:r w:rsidR="00495965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CV</w:t>
            </w:r>
            <w:r w:rsidR="00A17DA1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.</w:t>
            </w:r>
          </w:p>
        </w:tc>
      </w:tr>
      <w:tr w:rsidR="000A4506" w:rsidRPr="000A3595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)</w:t>
            </w:r>
          </w:p>
        </w:tc>
        <w:tc>
          <w:tcPr>
            <w:tcW w:w="0" w:type="auto"/>
            <w:shd w:val="clear" w:color="auto" w:fill="FFFFFF"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The submissions must convey the appearance of the proposed works. Photographs, and/or drawings of various aspects, for example, together with short (Typed A4) descriptions should be included.</w:t>
            </w:r>
            <w:r w:rsidRPr="00495965">
              <w:rPr>
                <w:rStyle w:val="apple-converted-space"/>
                <w:rFonts w:asciiTheme="majorHAnsi" w:eastAsia="Times New Roman" w:hAnsiTheme="majorHAnsi" w:cs="Times New Roman"/>
                <w:color w:val="000000"/>
                <w:lang w:val="en-US"/>
              </w:rPr>
              <w:t> </w:t>
            </w:r>
            <w:r w:rsidR="00E677A3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Please also include 2 p</w:t>
            </w: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hotographs of previous work with your submission to help the selection process.</w:t>
            </w:r>
          </w:p>
        </w:tc>
      </w:tr>
      <w:tr w:rsidR="000A4506" w:rsidRPr="000A3595" w:rsidTr="000A4506">
        <w:trPr>
          <w:trHeight w:val="301"/>
          <w:tblCellSpacing w:w="40" w:type="dxa"/>
        </w:trPr>
        <w:tc>
          <w:tcPr>
            <w:tcW w:w="0" w:type="auto"/>
            <w:shd w:val="clear" w:color="auto" w:fill="FFFFFF"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)</w:t>
            </w:r>
          </w:p>
        </w:tc>
        <w:tc>
          <w:tcPr>
            <w:tcW w:w="0" w:type="auto"/>
            <w:shd w:val="clear" w:color="auto" w:fill="FFFFFF"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The</w:t>
            </w:r>
            <w:r w:rsidRPr="000A4506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maximum size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of the pieces are: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60</w:t>
            </w:r>
            <w:r w:rsidR="0062086D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x</w:t>
            </w:r>
            <w:r w:rsidR="0062086D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60</w:t>
            </w:r>
            <w:r w:rsidR="0062086D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x</w:t>
            </w:r>
            <w:r w:rsidR="0062086D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60cm</w:t>
            </w:r>
          </w:p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</w:p>
        </w:tc>
      </w:tr>
      <w:tr w:rsidR="000A4506" w:rsidRPr="000A3595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)</w:t>
            </w:r>
          </w:p>
        </w:tc>
        <w:tc>
          <w:tcPr>
            <w:tcW w:w="0" w:type="auto"/>
            <w:shd w:val="clear" w:color="auto" w:fill="FFFFFF"/>
          </w:tcPr>
          <w:p w:rsidR="000A4506" w:rsidRPr="00495965" w:rsidRDefault="000A4506" w:rsidP="000A4506">
            <w:pPr>
              <w:pStyle w:val="parastyle101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The proposal must show that the works will be stable and secure and present no danger to people in their vicinity.</w:t>
            </w:r>
            <w:r w:rsidRPr="00495965">
              <w:rPr>
                <w:rStyle w:val="apple-converted-space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If a work is unstable or dangerous after installation, or does not meet adequate health and safety requirements, the Committee will remove it.</w:t>
            </w:r>
          </w:p>
        </w:tc>
      </w:tr>
      <w:tr w:rsidR="000A4506" w:rsidRPr="000A3595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)</w:t>
            </w:r>
          </w:p>
        </w:tc>
        <w:tc>
          <w:tcPr>
            <w:tcW w:w="0" w:type="auto"/>
            <w:shd w:val="clear" w:color="auto" w:fill="FFFFFF"/>
          </w:tcPr>
          <w:p w:rsidR="000A4506" w:rsidRPr="00495965" w:rsidRDefault="00E677A3" w:rsidP="0082134E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There is </w:t>
            </w:r>
            <w:r w:rsidRPr="00DE634F"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NO</w:t>
            </w:r>
            <w:r w:rsidR="000A4506"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insurance for the works. The artists can make an individual insurance </w:t>
            </w:r>
            <w:r w:rsidR="0082134E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if they want</w:t>
            </w:r>
            <w:r w:rsidR="000A4506"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. Please notify the committee and</w:t>
            </w:r>
            <w:r w:rsidR="000A4506" w:rsidRPr="00FF09DC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 w:rsidR="000A4506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describe on the entry form if you have </w:t>
            </w:r>
            <w:r w:rsidR="0082134E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a valid insurance for your work.</w:t>
            </w:r>
          </w:p>
        </w:tc>
      </w:tr>
      <w:tr w:rsidR="000A4506" w:rsidRPr="000A3595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)</w:t>
            </w:r>
          </w:p>
        </w:tc>
        <w:tc>
          <w:tcPr>
            <w:tcW w:w="0" w:type="auto"/>
            <w:shd w:val="clear" w:color="auto" w:fill="FFFFFF"/>
          </w:tcPr>
          <w:p w:rsidR="000A4506" w:rsidRPr="00DA4556" w:rsidRDefault="0082134E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DA4556">
              <w:rPr>
                <w:rStyle w:val="iltextstyle6"/>
                <w:rFonts w:asciiTheme="majorHAnsi" w:hAnsiTheme="majorHAnsi"/>
                <w:color w:val="000000"/>
                <w:lang w:val="en-US"/>
              </w:rPr>
              <w:t>Work</w:t>
            </w:r>
            <w:r w:rsidR="000A4506" w:rsidRPr="00DA4556">
              <w:rPr>
                <w:rStyle w:val="iltextstyle6"/>
                <w:rFonts w:asciiTheme="majorHAnsi" w:hAnsiTheme="majorHAnsi"/>
                <w:color w:val="000000"/>
                <w:lang w:val="en-US"/>
              </w:rPr>
              <w:t xml:space="preserve"> not removed on time may be disposed of</w:t>
            </w:r>
            <w:r>
              <w:rPr>
                <w:rStyle w:val="iltextstyle6"/>
                <w:rFonts w:asciiTheme="majorHAnsi" w:hAnsiTheme="majorHAnsi"/>
                <w:color w:val="000000"/>
                <w:lang w:val="en-US"/>
              </w:rPr>
              <w:t>, or be considered part</w:t>
            </w:r>
            <w:r w:rsidR="000A4506" w:rsidRPr="00DA4556">
              <w:rPr>
                <w:rStyle w:val="iltextstyle6"/>
                <w:rFonts w:asciiTheme="majorHAnsi" w:hAnsiTheme="majorHAnsi"/>
                <w:color w:val="000000"/>
                <w:lang w:val="en-US"/>
              </w:rPr>
              <w:t xml:space="preserve"> of Vicarte property. </w:t>
            </w:r>
            <w:r w:rsidR="000A4506" w:rsidRPr="00DA4556">
              <w:rPr>
                <w:rFonts w:asciiTheme="majorHAnsi" w:eastAsia="Times New Roman" w:hAnsiTheme="majorHAnsi"/>
                <w:color w:val="000000"/>
                <w:lang w:val="en-US"/>
              </w:rPr>
              <w:t xml:space="preserve">All work must be removed after the </w:t>
            </w:r>
            <w:r w:rsidRPr="00DA4556">
              <w:rPr>
                <w:rFonts w:asciiTheme="majorHAnsi" w:eastAsia="Times New Roman" w:hAnsiTheme="majorHAnsi"/>
                <w:color w:val="000000"/>
                <w:lang w:val="en-US"/>
              </w:rPr>
              <w:t>exhibition. The</w:t>
            </w:r>
            <w:r w:rsidR="000A4506" w:rsidRPr="00DA4556">
              <w:rPr>
                <w:rFonts w:asciiTheme="majorHAnsi" w:eastAsia="Times New Roman" w:hAnsiTheme="majorHAnsi"/>
                <w:color w:val="000000"/>
                <w:lang w:val="en-US"/>
              </w:rPr>
              <w:t xml:space="preserve"> work </w:t>
            </w:r>
            <w:r w:rsidR="000A4506" w:rsidRPr="00DA4556">
              <w:rPr>
                <w:rStyle w:val="Strong"/>
                <w:rFonts w:asciiTheme="majorHAnsi" w:eastAsia="Times New Roman" w:hAnsiTheme="majorHAnsi"/>
                <w:color w:val="000000"/>
                <w:lang w:val="en-US"/>
              </w:rPr>
              <w:t>MUST NOT be collected before the end of the exhibition.</w:t>
            </w:r>
          </w:p>
        </w:tc>
      </w:tr>
      <w:tr w:rsidR="000A4506" w:rsidRPr="000A3595" w:rsidTr="000A4506">
        <w:trPr>
          <w:trHeight w:val="522"/>
          <w:tblCellSpacing w:w="40" w:type="dxa"/>
        </w:trPr>
        <w:tc>
          <w:tcPr>
            <w:tcW w:w="0" w:type="auto"/>
            <w:shd w:val="clear" w:color="auto" w:fill="FFFFFF"/>
          </w:tcPr>
          <w:p w:rsidR="000A4506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)</w:t>
            </w:r>
          </w:p>
        </w:tc>
        <w:tc>
          <w:tcPr>
            <w:tcW w:w="0" w:type="auto"/>
            <w:shd w:val="clear" w:color="auto" w:fill="FFFFFF"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The </w:t>
            </w:r>
            <w:r w:rsidR="0082134E"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decision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of the jury </w:t>
            </w:r>
            <w:r w:rsidR="0082134E"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committee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is final</w:t>
            </w:r>
            <w:r w:rsidR="0082134E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.</w:t>
            </w:r>
          </w:p>
          <w:p w:rsidR="000A4506" w:rsidRPr="00495965" w:rsidRDefault="000A4506" w:rsidP="000A4506">
            <w:pPr>
              <w:rPr>
                <w:rStyle w:val="iltextstyle6"/>
                <w:rFonts w:asciiTheme="majorHAnsi" w:hAnsiTheme="majorHAnsi"/>
                <w:color w:val="000000"/>
                <w:lang w:val="en-US"/>
              </w:rPr>
            </w:pPr>
          </w:p>
        </w:tc>
      </w:tr>
      <w:tr w:rsidR="000A4506" w:rsidRPr="00495965" w:rsidTr="000A4506">
        <w:trPr>
          <w:trHeight w:val="522"/>
          <w:tblCellSpacing w:w="40" w:type="dxa"/>
        </w:trPr>
        <w:tc>
          <w:tcPr>
            <w:tcW w:w="0" w:type="auto"/>
            <w:shd w:val="clear" w:color="auto" w:fill="FFFFFF"/>
          </w:tcPr>
          <w:p w:rsidR="000A4506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</w:t>
            </w:r>
            <w:r w:rsidR="0082134E">
              <w:rPr>
                <w:rFonts w:asciiTheme="majorHAnsi" w:eastAsia="Times New Roman" w:hAnsiTheme="majorHAnsi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0A4506" w:rsidRPr="00495965" w:rsidRDefault="000A4506" w:rsidP="000A4506">
            <w:pPr>
              <w:pStyle w:val="Heading3"/>
              <w:spacing w:before="0" w:beforeAutospacing="0" w:after="0" w:afterAutospacing="0"/>
              <w:rPr>
                <w:rFonts w:asciiTheme="majorHAnsi" w:eastAsia="Times New Roman" w:hAnsiTheme="majorHAnsi" w:cs="Times New Roman"/>
                <w:b w:val="0"/>
                <w:sz w:val="24"/>
                <w:szCs w:val="24"/>
                <w:lang w:val="en-US"/>
              </w:rPr>
            </w:pPr>
            <w:r w:rsidRPr="00495965">
              <w:rPr>
                <w:rStyle w:val="Strong"/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US"/>
              </w:rPr>
              <w:t>Installation and removal of Works</w:t>
            </w:r>
          </w:p>
          <w:p w:rsidR="000A4506" w:rsidRPr="00A17DA1" w:rsidRDefault="000A4506" w:rsidP="000A4506">
            <w:pPr>
              <w:rPr>
                <w:rFonts w:asciiTheme="majorHAnsi" w:eastAsia="Times New Roman" w:hAnsiTheme="majorHAnsi" w:cs="Times New Roman"/>
                <w:bCs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/>
              </w:rPr>
              <w:br/>
            </w:r>
            <w:r w:rsidR="0082134E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- </w:t>
            </w:r>
            <w:r w:rsidR="0082134E"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>All</w:t>
            </w:r>
            <w:r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 the artists </w:t>
            </w:r>
            <w:r w:rsidR="00A71B53"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>are responsible for the</w:t>
            </w:r>
            <w:r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 set</w:t>
            </w:r>
            <w:r w:rsidR="00A71B53"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>ting</w:t>
            </w:r>
            <w:r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 up </w:t>
            </w:r>
            <w:r w:rsidR="00A71B53"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>of their pieces.</w:t>
            </w:r>
          </w:p>
          <w:p w:rsidR="0082134E" w:rsidRDefault="0082134E" w:rsidP="000A4506">
            <w:pPr>
              <w:pStyle w:val="parastyle5"/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A4506"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Installation of work at </w:t>
            </w:r>
            <w:r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GLASSAC</w:t>
            </w:r>
            <w:r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17</w:t>
            </w:r>
            <w:r w:rsidR="000A4506"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exhibition will take place on the following dates:</w:t>
            </w:r>
            <w:r w:rsidR="000A4506"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  <w:r w:rsidR="007A2461">
              <w:rPr>
                <w:rStyle w:val="Strong"/>
                <w:rFonts w:asciiTheme="majorHAnsi" w:hAnsiTheme="majorHAnsi" w:cstheme="majorHAnsi"/>
                <w:sz w:val="24"/>
                <w:szCs w:val="24"/>
                <w:lang w:val="en-US"/>
              </w:rPr>
              <w:t>5/</w:t>
            </w:r>
            <w:r w:rsidR="00A71B53" w:rsidRPr="0082134E">
              <w:rPr>
                <w:rStyle w:val="Strong"/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="007A2461" w:rsidRPr="00DE634F">
              <w:rPr>
                <w:rStyle w:val="Strong"/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DE634F">
              <w:rPr>
                <w:rStyle w:val="Strong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A4506" w:rsidRPr="00495965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June 2017</w:t>
            </w:r>
            <w:r w:rsidR="000A4506"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between 9.00am and 6pm. </w:t>
            </w:r>
            <w:r w:rsidR="000A4506"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br/>
            </w:r>
            <w:r w:rsidR="000A4506"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A4506"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Work must be removed on the following dates:</w:t>
            </w:r>
            <w:r w:rsidR="000A4506" w:rsidRPr="00495965">
              <w:rPr>
                <w:rStyle w:val="apple-converted-space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  <w:r w:rsidR="00DE634F"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9</w:t>
            </w:r>
            <w:r w:rsidRPr="0082134E"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June</w:t>
            </w:r>
            <w:r w:rsidR="007A2461"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7A2461" w:rsidRPr="00495965"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after</w:t>
            </w:r>
            <w:r w:rsidR="00A71B53" w:rsidRPr="00495965"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the conference is finished</w:t>
            </w:r>
            <w:r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.</w:t>
            </w:r>
          </w:p>
          <w:p w:rsidR="007A2461" w:rsidRDefault="007A2461" w:rsidP="000A4506">
            <w:pPr>
              <w:pStyle w:val="parastyle5"/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  <w:p w:rsidR="00A17DA1" w:rsidRPr="007A2461" w:rsidRDefault="00A17DA1" w:rsidP="000A4506">
            <w:pPr>
              <w:pStyle w:val="parastyle5"/>
              <w:rPr>
                <w:rStyle w:val="apple-converted-space"/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  <w:p w:rsidR="000A4506" w:rsidRPr="00495965" w:rsidRDefault="0082134E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US"/>
              </w:rPr>
              <w:lastRenderedPageBreak/>
              <w:t>…………………………………………………………………………………………………………………………</w:t>
            </w:r>
          </w:p>
        </w:tc>
      </w:tr>
      <w:tr w:rsidR="000A4506" w:rsidRPr="0056521D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</w:tcPr>
          <w:p w:rsidR="000A4506" w:rsidRPr="00DE5947" w:rsidRDefault="000A4506" w:rsidP="000A4506">
            <w:pPr>
              <w:rPr>
                <w:rFonts w:asciiTheme="majorHAnsi" w:eastAsia="Times New Roman" w:hAnsiTheme="majorHAnsi" w:cs="Times New Roman"/>
                <w:b/>
                <w:smallCaps/>
                <w:color w:val="000000"/>
                <w:sz w:val="32"/>
                <w:szCs w:val="32"/>
              </w:rPr>
            </w:pPr>
            <w:r w:rsidRPr="00DE5947">
              <w:rPr>
                <w:rFonts w:asciiTheme="majorHAnsi" w:eastAsia="Times New Roman" w:hAnsiTheme="majorHAnsi" w:cs="Times New Roman"/>
                <w:b/>
                <w:smallCaps/>
                <w:color w:val="000000"/>
                <w:sz w:val="32"/>
                <w:szCs w:val="32"/>
              </w:rPr>
              <w:lastRenderedPageBreak/>
              <w:t>b)</w:t>
            </w:r>
          </w:p>
        </w:tc>
        <w:tc>
          <w:tcPr>
            <w:tcW w:w="0" w:type="auto"/>
            <w:shd w:val="clear" w:color="auto" w:fill="FFFFFF"/>
          </w:tcPr>
          <w:p w:rsidR="000A4506" w:rsidRPr="00DE5947" w:rsidRDefault="000A4506" w:rsidP="000A4506">
            <w:pPr>
              <w:rPr>
                <w:rFonts w:asciiTheme="majorHAnsi" w:hAnsiTheme="majorHAnsi"/>
                <w:b/>
                <w:i/>
                <w:smallCaps/>
                <w:sz w:val="32"/>
                <w:szCs w:val="32"/>
                <w:lang w:val="en-GB"/>
              </w:rPr>
            </w:pPr>
            <w:r w:rsidRPr="00DE5947">
              <w:rPr>
                <w:rFonts w:asciiTheme="majorHAnsi" w:hAnsiTheme="majorHAnsi"/>
                <w:b/>
                <w:i/>
                <w:smallCaps/>
                <w:sz w:val="32"/>
                <w:szCs w:val="32"/>
                <w:lang w:val="en-GB"/>
              </w:rPr>
              <w:t>another nature of materials.</w:t>
            </w:r>
          </w:p>
          <w:p w:rsidR="000A4506" w:rsidRPr="00DE5947" w:rsidRDefault="000A4506" w:rsidP="000A4506">
            <w:pPr>
              <w:rPr>
                <w:rFonts w:asciiTheme="majorHAnsi" w:eastAsia="Times New Roman" w:hAnsiTheme="majorHAnsi" w:cs="Times New Roman"/>
                <w:b/>
                <w:smallCaps/>
                <w:color w:val="000000"/>
                <w:sz w:val="32"/>
                <w:szCs w:val="32"/>
              </w:rPr>
            </w:pPr>
          </w:p>
        </w:tc>
      </w:tr>
      <w:tr w:rsidR="000A4506" w:rsidRPr="007A2461" w:rsidTr="004006C9">
        <w:trPr>
          <w:trHeight w:val="940"/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1.</w:t>
            </w:r>
          </w:p>
          <w:p w:rsidR="000A4506" w:rsidRPr="0056521D" w:rsidRDefault="000A4506" w:rsidP="000A4506">
            <w:pPr>
              <w:pStyle w:val="parastyle5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56521D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A17DA1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The glass pieces must be</w:t>
            </w:r>
            <w:r w:rsidR="00A17DA1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original.</w:t>
            </w:r>
          </w:p>
          <w:p w:rsidR="000A4506" w:rsidRPr="007A2461" w:rsidRDefault="000A4506" w:rsidP="000A4506">
            <w:pPr>
              <w:pStyle w:val="parastyle5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Submissions must be made on the official downloadable sheets only, and send by the email</w:t>
            </w:r>
            <w:proofErr w:type="gramStart"/>
            <w:r w:rsidR="0082134E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95965">
              <w:rPr>
                <w:lang w:val="en-US"/>
              </w:rPr>
              <w:t xml:space="preserve"> </w:t>
            </w:r>
            <w:proofErr w:type="gramEnd"/>
            <w:r w:rsidR="00A17DA1">
              <w:fldChar w:fldCharType="begin"/>
            </w:r>
            <w:r w:rsidR="00A17DA1">
              <w:instrText xml:space="preserve"> HYPERLINK "mailto:glassac_exhibition@campus.fct.unl.pt" \t "_blank" </w:instrText>
            </w:r>
            <w:r w:rsidR="00A17DA1">
              <w:fldChar w:fldCharType="separate"/>
            </w:r>
            <w:r w:rsidRPr="00495965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  <w:lang w:val="en-US"/>
              </w:rPr>
              <w:t>glassac_exhibition@campus.fct.unl.pt</w:t>
            </w:r>
            <w:r w:rsidR="00A17DA1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  <w:lang w:val="en-US"/>
              </w:rPr>
              <w:fldChar w:fldCharType="end"/>
            </w:r>
            <w:r w:rsidRPr="00495965">
              <w:rPr>
                <w:lang w:val="en-US"/>
              </w:rPr>
              <w:t xml:space="preserve"> </w:t>
            </w:r>
            <w:r w:rsidR="0082134E">
              <w:rPr>
                <w:lang w:val="en-US"/>
              </w:rPr>
              <w:t xml:space="preserve">. </w:t>
            </w:r>
            <w:r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Information submitted using any other forms will NOT be accepted. Please see the </w:t>
            </w:r>
            <w:hyperlink r:id="rId7" w:history="1">
              <w:r w:rsidRPr="00495965">
                <w:rPr>
                  <w:rStyle w:val="Hyperlink"/>
                  <w:rFonts w:asciiTheme="majorHAnsi" w:hAnsiTheme="majorHAnsi" w:cs="Times New Roman"/>
                  <w:color w:val="006699"/>
                  <w:sz w:val="24"/>
                  <w:szCs w:val="24"/>
                  <w:lang w:val="en-US"/>
                </w:rPr>
                <w:t>Entry Forms</w:t>
              </w:r>
            </w:hyperlink>
            <w:r w:rsidRPr="00495965">
              <w:rPr>
                <w:rStyle w:val="apple-converted-space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95965">
              <w:rPr>
                <w:rStyle w:val="iltextstyle7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and send </w:t>
            </w:r>
            <w:r w:rsidR="0082134E" w:rsidRPr="00495965">
              <w:rPr>
                <w:rStyle w:val="iltextstyle7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it </w:t>
            </w:r>
            <w:r w:rsidR="0082134E"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before</w:t>
            </w:r>
            <w:r w:rsidR="0031789F" w:rsidRPr="00495965">
              <w:rPr>
                <w:rStyle w:val="apple-converted-space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  <w:r w:rsidR="007A2461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31</w:t>
            </w:r>
            <w:r w:rsidR="00DE634F" w:rsidRPr="00DE634F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January 2017</w:t>
            </w:r>
            <w:r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95965">
              <w:rPr>
                <w:rStyle w:val="apple-converted-space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2461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Late submissions will not be accepted.</w:t>
            </w:r>
            <w:r w:rsidRPr="007A2461">
              <w:rPr>
                <w:rStyle w:val="apple-converted-space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A4506" w:rsidRPr="000A3595" w:rsidTr="000A4506">
        <w:trPr>
          <w:trHeight w:val="536"/>
          <w:tblCellSpacing w:w="40" w:type="dxa"/>
        </w:trPr>
        <w:tc>
          <w:tcPr>
            <w:tcW w:w="519" w:type="dxa"/>
            <w:shd w:val="clear" w:color="auto" w:fill="FFFFFF"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</w:t>
            </w:r>
          </w:p>
        </w:tc>
        <w:tc>
          <w:tcPr>
            <w:tcW w:w="7861" w:type="dxa"/>
            <w:shd w:val="clear" w:color="auto" w:fill="FFFFFF"/>
          </w:tcPr>
          <w:p w:rsidR="000A4506" w:rsidRPr="00495965" w:rsidRDefault="000A4506" w:rsidP="000A4506">
            <w:pPr>
              <w:pStyle w:val="parastyle101"/>
              <w:rPr>
                <w:rStyle w:val="Strong"/>
                <w:rFonts w:asciiTheme="majorHAnsi" w:hAnsiTheme="majorHAnsi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495965">
              <w:rPr>
                <w:rStyle w:val="Strong"/>
                <w:rFonts w:asciiTheme="majorHAnsi" w:hAnsiTheme="majorHAnsi" w:cs="Times New Roman"/>
                <w:b w:val="0"/>
                <w:color w:val="000000"/>
                <w:sz w:val="24"/>
                <w:szCs w:val="24"/>
                <w:lang w:val="en-US"/>
              </w:rPr>
              <w:t>Artists will be notified by email until the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20</w:t>
            </w:r>
            <w:r w:rsidRPr="00DE634F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of February 2017</w:t>
            </w:r>
            <w:r w:rsidR="0082134E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0A4506" w:rsidRPr="000A3595" w:rsidTr="000A4506">
        <w:trPr>
          <w:trHeight w:val="536"/>
          <w:tblCellSpacing w:w="40" w:type="dxa"/>
        </w:trPr>
        <w:tc>
          <w:tcPr>
            <w:tcW w:w="519" w:type="dxa"/>
            <w:shd w:val="clear" w:color="auto" w:fill="FFFFFF"/>
            <w:hideMark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7861" w:type="dxa"/>
            <w:shd w:val="clear" w:color="auto" w:fill="FFFFFF"/>
            <w:hideMark/>
          </w:tcPr>
          <w:p w:rsidR="000A4506" w:rsidRPr="00495965" w:rsidRDefault="000A4506" w:rsidP="000C1C6F">
            <w:pPr>
              <w:pStyle w:val="parastyle101"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95965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  <w:lang w:val="en-US"/>
              </w:rPr>
              <w:t xml:space="preserve">The dates of the exhibition are </w:t>
            </w:r>
            <w:r w:rsidR="000C1C6F" w:rsidRPr="0049596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49596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– 2</w:t>
            </w:r>
            <w:r w:rsidR="000C1C6F" w:rsidRPr="0049596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0A3595" w:rsidRPr="00DE634F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49596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June</w:t>
            </w:r>
            <w:r w:rsidR="0082134E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017.</w:t>
            </w:r>
          </w:p>
        </w:tc>
      </w:tr>
      <w:tr w:rsidR="000A4506" w:rsidRPr="000A3595" w:rsidTr="004006C9">
        <w:trPr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Up to 2 works may be submitted with a </w:t>
            </w:r>
            <w:r w:rsidR="0082134E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CV</w:t>
            </w:r>
            <w:r w:rsidR="0082134E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.</w:t>
            </w:r>
            <w:r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 </w:t>
            </w:r>
          </w:p>
        </w:tc>
      </w:tr>
      <w:tr w:rsidR="000A4506" w:rsidRPr="000A3595" w:rsidTr="004006C9">
        <w:trPr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82134E" w:rsidRDefault="000A4506" w:rsidP="000A4506">
            <w:pPr>
              <w:spacing w:after="240"/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82134E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5.</w:t>
            </w:r>
            <w:r w:rsidRPr="0082134E">
              <w:rPr>
                <w:rFonts w:asciiTheme="majorHAnsi" w:eastAsia="Times New Roman" w:hAnsiTheme="majorHAnsi" w:cs="Times New Roman"/>
                <w:color w:val="000000"/>
                <w:lang w:val="en-US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The submissions must convey the appearance of the proposed works. Photographs, and/or drawings of various aspects, for example, together with short (Typed A4) descriptions should be included.</w:t>
            </w:r>
            <w:r w:rsidRPr="00495965">
              <w:rPr>
                <w:rStyle w:val="apple-converted-space"/>
                <w:rFonts w:asciiTheme="majorHAnsi" w:eastAsia="Times New Roman" w:hAnsiTheme="majorHAnsi" w:cs="Times New Roman"/>
                <w:color w:val="000000"/>
                <w:lang w:val="en-US"/>
              </w:rPr>
              <w:t> </w:t>
            </w:r>
            <w:r w:rsidR="007A2461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Please also include 2 p</w:t>
            </w: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hotographs of previous work with your submission to help the selection process.</w:t>
            </w:r>
          </w:p>
        </w:tc>
      </w:tr>
      <w:tr w:rsidR="000A4506" w:rsidRPr="000A3595" w:rsidTr="004006C9">
        <w:trPr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The sizes of the pieces are: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60</w:t>
            </w:r>
            <w:r w:rsidR="000A3595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x</w:t>
            </w:r>
            <w:r w:rsidR="000A3595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60</w:t>
            </w:r>
            <w:r w:rsidR="000A3595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x</w:t>
            </w:r>
            <w:r w:rsidR="000A3595">
              <w:rPr>
                <w:rFonts w:asciiTheme="majorHAnsi" w:eastAsia="Times New Roman" w:hAnsiTheme="majorHAnsi" w:cs="Times New Roman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lang w:val="en-US"/>
              </w:rPr>
              <w:t>60cm</w:t>
            </w:r>
          </w:p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</w:p>
        </w:tc>
      </w:tr>
      <w:tr w:rsidR="000A4506" w:rsidRPr="000A3595" w:rsidTr="004006C9">
        <w:trPr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spacing w:after="24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pStyle w:val="parastyle101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495965">
              <w:rPr>
                <w:rStyle w:val="iltextstyle6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The proposal must show that the works will be stable and secure and present no danger to people in their vicinity.</w:t>
            </w:r>
            <w:r w:rsidRPr="00495965">
              <w:rPr>
                <w:rStyle w:val="apple-converted-space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95965">
              <w:rPr>
                <w:rStyle w:val="Strong"/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If a work is unstable or dangerous after installation, or does not meet adequate health and safety requirements, the Committee will remove it.</w:t>
            </w:r>
          </w:p>
        </w:tc>
      </w:tr>
      <w:tr w:rsidR="000A4506" w:rsidRPr="000A3595" w:rsidTr="004006C9">
        <w:trPr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spacing w:after="24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The work may be free-standing or may be fixed or placed in plinths</w:t>
            </w:r>
            <w:r w:rsidR="0082134E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>.</w:t>
            </w:r>
            <w:r w:rsidRPr="00495965">
              <w:rPr>
                <w:rStyle w:val="iltextstyle6"/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</w:t>
            </w:r>
          </w:p>
        </w:tc>
      </w:tr>
      <w:tr w:rsidR="000A4506" w:rsidRPr="000A3595" w:rsidTr="004006C9">
        <w:trPr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82134E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82134E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10.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7A2461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There is </w:t>
            </w:r>
            <w:r w:rsidR="007A2461" w:rsidRPr="00DE634F">
              <w:rPr>
                <w:rFonts w:asciiTheme="majorHAnsi" w:eastAsia="Times New Roman" w:hAnsiTheme="majorHAnsi" w:cs="Times New Roman"/>
                <w:b/>
                <w:color w:val="000000"/>
                <w:lang w:val="en-US"/>
              </w:rPr>
              <w:t>NO</w:t>
            </w:r>
            <w:r w:rsidR="00DE634F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insurance for the works. The artists can make an individual insurance if </w:t>
            </w:r>
            <w:r w:rsidR="0082134E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they want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. Please notify the committee and</w:t>
            </w:r>
            <w:r w:rsidRPr="00FF09DC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val="en-GB"/>
              </w:rPr>
              <w:t xml:space="preserve">describe on the entry form if you have </w:t>
            </w:r>
            <w:r w:rsidR="0082134E" w:rsidRPr="0082134E">
              <w:rPr>
                <w:rFonts w:asciiTheme="majorHAnsi" w:eastAsia="Times New Roman" w:hAnsiTheme="majorHAnsi" w:cs="Times New Roman"/>
                <w:color w:val="000000"/>
                <w:lang w:val="en-GB"/>
              </w:rPr>
              <w:t>a valid insurance for your work.</w:t>
            </w:r>
          </w:p>
        </w:tc>
      </w:tr>
      <w:tr w:rsidR="000A4506" w:rsidRPr="000A3595" w:rsidTr="004D55E0">
        <w:trPr>
          <w:trHeight w:val="692"/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pStyle w:val="parastyle121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Artists will be responsible for the delivery of their pieces until </w:t>
            </w:r>
            <w:r w:rsidR="000A359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en-US"/>
              </w:rPr>
              <w:t>31</w:t>
            </w:r>
            <w:r w:rsidR="007A2461" w:rsidRPr="00DE634F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 w:rsidRPr="0049596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en-US"/>
              </w:rPr>
              <w:t xml:space="preserve"> March</w:t>
            </w:r>
            <w:r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. After this date the </w:t>
            </w:r>
            <w:r w:rsidR="0082134E"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committee</w:t>
            </w:r>
            <w:r w:rsidRPr="0049596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will not exhibit the pieces.</w:t>
            </w:r>
          </w:p>
        </w:tc>
      </w:tr>
      <w:tr w:rsidR="000A4506" w:rsidRPr="000A3595" w:rsidTr="004006C9">
        <w:trPr>
          <w:trHeight w:val="1000"/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spacing w:after="240"/>
              <w:rPr>
                <w:rFonts w:asciiTheme="majorHAnsi" w:eastAsia="Times New Roman" w:hAnsiTheme="majorHAnsi" w:cs="Times New Roman"/>
                <w:color w:val="000000"/>
              </w:rPr>
            </w:pPr>
            <w:r w:rsidRPr="0056521D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2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Pr="0056521D">
              <w:rPr>
                <w:rStyle w:val="apple-converted-space"/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084A77" w:rsidRDefault="000A4506" w:rsidP="000A4506">
            <w:pPr>
              <w:rPr>
                <w:rFonts w:asciiTheme="majorHAnsi" w:hAnsiTheme="majorHAnsi"/>
                <w:b/>
                <w:i/>
                <w:lang w:val="en-GB"/>
              </w:rPr>
            </w:pPr>
            <w:r w:rsidRPr="00DA4556">
              <w:rPr>
                <w:rStyle w:val="iltextstyle6"/>
                <w:rFonts w:asciiTheme="majorHAnsi" w:hAnsiTheme="majorHAnsi"/>
                <w:color w:val="000000"/>
                <w:lang w:val="en-US"/>
              </w:rPr>
              <w:t xml:space="preserve">Transport of works to and from </w:t>
            </w:r>
            <w:r w:rsidR="0082134E" w:rsidRPr="00DA4556">
              <w:rPr>
                <w:rStyle w:val="iltextstyle6"/>
                <w:rFonts w:asciiTheme="majorHAnsi" w:hAnsiTheme="majorHAnsi"/>
                <w:color w:val="000000"/>
                <w:lang w:val="en-US"/>
              </w:rPr>
              <w:t xml:space="preserve">the </w:t>
            </w:r>
            <w:r w:rsidR="0082134E">
              <w:rPr>
                <w:rStyle w:val="iltextstyle6"/>
                <w:rFonts w:asciiTheme="majorHAnsi" w:hAnsiTheme="majorHAnsi"/>
                <w:color w:val="000000"/>
                <w:lang w:val="en-US"/>
              </w:rPr>
              <w:t>“</w:t>
            </w:r>
            <w:r w:rsidR="0082134E">
              <w:rPr>
                <w:rFonts w:asciiTheme="majorHAnsi" w:hAnsiTheme="majorHAnsi"/>
                <w:b/>
                <w:i/>
                <w:lang w:val="en-GB"/>
              </w:rPr>
              <w:t>A</w:t>
            </w:r>
            <w:r w:rsidR="0082134E" w:rsidRPr="00DE5947">
              <w:rPr>
                <w:rFonts w:asciiTheme="majorHAnsi" w:hAnsiTheme="majorHAnsi"/>
                <w:b/>
                <w:i/>
                <w:lang w:val="en-GB"/>
              </w:rPr>
              <w:t>nother</w:t>
            </w:r>
            <w:r w:rsidRPr="00DE5947">
              <w:rPr>
                <w:rFonts w:asciiTheme="majorHAnsi" w:hAnsiTheme="majorHAnsi"/>
                <w:b/>
                <w:i/>
                <w:lang w:val="en-GB"/>
              </w:rPr>
              <w:t xml:space="preserve"> nature of materials</w:t>
            </w:r>
            <w:r w:rsidR="0082134E">
              <w:rPr>
                <w:rFonts w:asciiTheme="majorHAnsi" w:hAnsiTheme="majorHAnsi"/>
                <w:b/>
                <w:i/>
                <w:lang w:val="en-GB"/>
              </w:rPr>
              <w:t>”</w:t>
            </w:r>
            <w:r>
              <w:rPr>
                <w:rFonts w:asciiTheme="majorHAnsi" w:hAnsiTheme="majorHAnsi"/>
                <w:b/>
                <w:i/>
                <w:lang w:val="en-GB"/>
              </w:rPr>
              <w:t xml:space="preserve"> </w:t>
            </w:r>
            <w:r w:rsidRPr="00DA4556">
              <w:rPr>
                <w:rStyle w:val="iltextstyle6"/>
                <w:rFonts w:asciiTheme="majorHAnsi" w:hAnsiTheme="majorHAnsi"/>
                <w:color w:val="000000"/>
                <w:lang w:val="en-US"/>
              </w:rPr>
              <w:t>is the artist's responsibility and work not removed on time may be disposed of</w:t>
            </w:r>
            <w:r w:rsidR="00B50B13">
              <w:rPr>
                <w:rStyle w:val="iltextstyle6"/>
                <w:rFonts w:asciiTheme="majorHAnsi" w:hAnsiTheme="majorHAnsi"/>
                <w:color w:val="000000"/>
                <w:lang w:val="en-US"/>
              </w:rPr>
              <w:t>, or be considered part</w:t>
            </w:r>
            <w:r w:rsidRPr="00DA4556">
              <w:rPr>
                <w:rStyle w:val="iltextstyle6"/>
                <w:rFonts w:asciiTheme="majorHAnsi" w:hAnsiTheme="majorHAnsi"/>
                <w:color w:val="000000"/>
                <w:lang w:val="en-US"/>
              </w:rPr>
              <w:t xml:space="preserve"> of Vicarte property. </w:t>
            </w:r>
            <w:r w:rsidRPr="00495965">
              <w:rPr>
                <w:rFonts w:asciiTheme="majorHAnsi" w:eastAsia="Times New Roman" w:hAnsiTheme="majorHAnsi"/>
                <w:color w:val="000000"/>
                <w:lang w:val="en-US"/>
              </w:rPr>
              <w:t xml:space="preserve">All work must be removed after the </w:t>
            </w:r>
            <w:r w:rsidR="0082134E" w:rsidRPr="00495965">
              <w:rPr>
                <w:rFonts w:asciiTheme="majorHAnsi" w:eastAsia="Times New Roman" w:hAnsiTheme="majorHAnsi"/>
                <w:color w:val="000000"/>
                <w:lang w:val="en-US"/>
              </w:rPr>
              <w:t xml:space="preserve">exhibition. </w:t>
            </w:r>
            <w:r w:rsidRPr="00495965">
              <w:rPr>
                <w:rFonts w:asciiTheme="majorHAnsi" w:eastAsia="Times New Roman" w:hAnsiTheme="majorHAnsi"/>
                <w:color w:val="000000"/>
                <w:lang w:val="en-US"/>
              </w:rPr>
              <w:t xml:space="preserve">The work </w:t>
            </w:r>
            <w:r w:rsidRPr="00495965">
              <w:rPr>
                <w:rStyle w:val="Strong"/>
                <w:rFonts w:asciiTheme="majorHAnsi" w:eastAsia="Times New Roman" w:hAnsiTheme="majorHAnsi"/>
                <w:color w:val="000000"/>
                <w:lang w:val="en-US"/>
              </w:rPr>
              <w:t>MUST NOT be collected before the end of the exhibition.</w:t>
            </w:r>
          </w:p>
        </w:tc>
      </w:tr>
      <w:tr w:rsidR="000A4506" w:rsidRPr="000A3595" w:rsidTr="004006C9">
        <w:trPr>
          <w:trHeight w:val="520"/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3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The </w:t>
            </w:r>
            <w:r w:rsidR="0082134E"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decision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of the jury </w:t>
            </w:r>
            <w:r w:rsidR="0082134E"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committee</w:t>
            </w:r>
            <w:r w:rsidRPr="00495965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 xml:space="preserve"> is final</w:t>
            </w:r>
            <w:r w:rsidR="0082134E">
              <w:rPr>
                <w:rFonts w:asciiTheme="majorHAnsi" w:eastAsia="Times New Roman" w:hAnsiTheme="majorHAnsi" w:cs="Times New Roman"/>
                <w:color w:val="000000"/>
                <w:lang w:val="en-US"/>
              </w:rPr>
              <w:t>.</w:t>
            </w:r>
          </w:p>
          <w:p w:rsidR="000A4506" w:rsidRPr="00495965" w:rsidRDefault="000A4506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</w:p>
        </w:tc>
      </w:tr>
      <w:tr w:rsidR="000A4506" w:rsidRPr="000A3595" w:rsidTr="004006C9">
        <w:trPr>
          <w:tblCellSpacing w:w="40" w:type="dxa"/>
        </w:trPr>
        <w:tc>
          <w:tcPr>
            <w:tcW w:w="0" w:type="auto"/>
            <w:shd w:val="clear" w:color="auto" w:fill="FFFFFF"/>
            <w:hideMark/>
          </w:tcPr>
          <w:p w:rsidR="000A4506" w:rsidRPr="0056521D" w:rsidRDefault="000A4506" w:rsidP="000A450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</w:t>
            </w:r>
            <w:r w:rsidRPr="005652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0A4506" w:rsidRPr="00495965" w:rsidRDefault="000A4506" w:rsidP="000A4506">
            <w:pPr>
              <w:pStyle w:val="Heading3"/>
              <w:spacing w:before="0" w:beforeAutospacing="0" w:after="0" w:afterAutospacing="0"/>
              <w:rPr>
                <w:rFonts w:asciiTheme="majorHAnsi" w:eastAsia="Times New Roman" w:hAnsiTheme="majorHAnsi" w:cs="Times New Roman"/>
                <w:b w:val="0"/>
                <w:sz w:val="24"/>
                <w:szCs w:val="24"/>
                <w:lang w:val="en-US"/>
              </w:rPr>
            </w:pPr>
            <w:r w:rsidRPr="00495965">
              <w:rPr>
                <w:rStyle w:val="Strong"/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US"/>
              </w:rPr>
              <w:t>Installation and removal of Works</w:t>
            </w:r>
          </w:p>
          <w:p w:rsidR="000A4506" w:rsidRDefault="000A4506" w:rsidP="000A4506">
            <w:pPr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</w:pPr>
            <w:r w:rsidRPr="00495965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US"/>
              </w:rPr>
              <w:br/>
            </w:r>
            <w:r w:rsidR="00B50B13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- </w:t>
            </w:r>
            <w:r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The </w:t>
            </w:r>
            <w:r w:rsidR="00B50B13"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>committee</w:t>
            </w:r>
            <w:r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 will have a group of people to display the works on the </w:t>
            </w:r>
            <w:r w:rsidR="00B50B13"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>exhibition</w:t>
            </w:r>
            <w:r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, but all the artists are </w:t>
            </w:r>
            <w:r w:rsidR="00B50B13"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>welcome</w:t>
            </w:r>
            <w:r w:rsidRPr="00495965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 to come and set up their</w:t>
            </w:r>
            <w:r w:rsidR="00DE634F">
              <w:rPr>
                <w:rStyle w:val="Strong"/>
                <w:rFonts w:asciiTheme="majorHAnsi" w:eastAsia="Times New Roman" w:hAnsiTheme="majorHAnsi" w:cs="Times New Roman"/>
                <w:b w:val="0"/>
                <w:color w:val="000000"/>
                <w:lang w:val="en-US"/>
              </w:rPr>
              <w:t xml:space="preserve"> works.</w:t>
            </w:r>
          </w:p>
          <w:p w:rsidR="007A2461" w:rsidRPr="00495965" w:rsidRDefault="007A2461" w:rsidP="000A4506">
            <w:pPr>
              <w:rPr>
                <w:rFonts w:asciiTheme="majorHAnsi" w:eastAsia="Times New Roman" w:hAnsiTheme="majorHAnsi" w:cs="Times New Roman"/>
                <w:color w:val="000000"/>
                <w:lang w:val="en-US"/>
              </w:rPr>
            </w:pPr>
            <w:bookmarkStart w:id="0" w:name="_GoBack"/>
            <w:bookmarkEnd w:id="0"/>
          </w:p>
          <w:p w:rsidR="000A4506" w:rsidRPr="00A71B53" w:rsidRDefault="007A2461" w:rsidP="00A71B53">
            <w:pPr>
              <w:rPr>
                <w:rStyle w:val="apple-converted-space"/>
                <w:rFonts w:asciiTheme="majorHAnsi" w:hAnsiTheme="majorHAnsi"/>
                <w:b/>
                <w:i/>
                <w:lang w:val="en-GB"/>
              </w:rPr>
            </w:pPr>
            <w:r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- </w:t>
            </w:r>
            <w:r w:rsidR="000A4506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Installation of work </w:t>
            </w:r>
            <w:proofErr w:type="gramStart"/>
            <w:r w:rsidR="000A4506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 xml:space="preserve">at </w:t>
            </w:r>
            <w:r>
              <w:rPr>
                <w:rFonts w:asciiTheme="majorHAnsi" w:hAnsiTheme="majorHAnsi"/>
                <w:b/>
                <w:i/>
                <w:lang w:val="en-GB"/>
              </w:rPr>
              <w:t xml:space="preserve"> A</w:t>
            </w:r>
            <w:r w:rsidR="00A71B53" w:rsidRPr="00DE5947">
              <w:rPr>
                <w:rFonts w:asciiTheme="majorHAnsi" w:hAnsiTheme="majorHAnsi"/>
                <w:b/>
                <w:i/>
                <w:lang w:val="en-GB"/>
              </w:rPr>
              <w:t>nother</w:t>
            </w:r>
            <w:proofErr w:type="gramEnd"/>
            <w:r w:rsidR="00A71B53" w:rsidRPr="00DE5947">
              <w:rPr>
                <w:rFonts w:asciiTheme="majorHAnsi" w:hAnsiTheme="majorHAnsi"/>
                <w:b/>
                <w:i/>
                <w:lang w:val="en-GB"/>
              </w:rPr>
              <w:t xml:space="preserve"> nature of materials</w:t>
            </w:r>
            <w:r w:rsidR="00A71B53">
              <w:rPr>
                <w:rFonts w:asciiTheme="majorHAnsi" w:hAnsiTheme="majorHAnsi"/>
                <w:b/>
                <w:i/>
                <w:lang w:val="en-GB"/>
              </w:rPr>
              <w:t xml:space="preserve"> </w:t>
            </w:r>
            <w:r w:rsidR="000A4506" w:rsidRPr="00495965">
              <w:rPr>
                <w:rStyle w:val="iltextstyle6"/>
                <w:rFonts w:asciiTheme="majorHAnsi" w:hAnsiTheme="majorHAnsi" w:cs="Times New Roman"/>
                <w:color w:val="000000"/>
                <w:lang w:val="en-US"/>
              </w:rPr>
              <w:t>will take place on the following dates:</w:t>
            </w:r>
            <w:r w:rsidR="000A4506" w:rsidRPr="0031789F">
              <w:rPr>
                <w:rFonts w:asciiTheme="majorHAnsi" w:hAnsiTheme="majorHAnsi" w:cs="Times New Roman"/>
                <w:color w:val="000000"/>
                <w:lang w:val="en-US"/>
              </w:rPr>
              <w:t> </w:t>
            </w:r>
            <w:r w:rsidR="000A4506" w:rsidRPr="0031789F">
              <w:rPr>
                <w:rStyle w:val="Strong"/>
                <w:rFonts w:asciiTheme="majorHAnsi" w:hAnsiTheme="majorHAnsi" w:cstheme="majorHAnsi"/>
                <w:lang w:val="en-US"/>
              </w:rPr>
              <w:t>1</w:t>
            </w:r>
            <w:r w:rsidR="000A4506" w:rsidRPr="00495965">
              <w:rPr>
                <w:rStyle w:val="Strong"/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,</w:t>
            </w:r>
            <w:r w:rsidR="00DE634F">
              <w:rPr>
                <w:rStyle w:val="Strong"/>
                <w:rFonts w:asciiTheme="majorHAnsi" w:hAnsiTheme="majorHAnsi" w:cs="Times New Roman"/>
                <w:color w:val="000000"/>
                <w:lang w:val="en-US"/>
              </w:rPr>
              <w:t>2,</w:t>
            </w:r>
            <w:r w:rsidR="000A4506" w:rsidRPr="00495965">
              <w:rPr>
                <w:rStyle w:val="Strong"/>
                <w:rFonts w:asciiTheme="majorHAnsi" w:hAnsiTheme="majorHAnsi" w:cs="Times New Roman"/>
                <w:color w:val="000000"/>
                <w:lang w:val="en-US"/>
              </w:rPr>
              <w:t>3  June 2017</w:t>
            </w:r>
            <w:r w:rsidR="000A4506" w:rsidRPr="00495965">
              <w:rPr>
                <w:rFonts w:asciiTheme="majorHAnsi" w:hAnsiTheme="majorHAnsi" w:cs="Times New Roman"/>
                <w:color w:val="000000"/>
                <w:lang w:val="en-US"/>
              </w:rPr>
              <w:t xml:space="preserve"> between 9.00am and 6pm. </w:t>
            </w:r>
            <w:r w:rsidR="000A4506" w:rsidRPr="00495965">
              <w:rPr>
                <w:rFonts w:asciiTheme="majorHAnsi" w:hAnsiTheme="majorHAnsi" w:cs="Times New Roman"/>
                <w:color w:val="000000"/>
                <w:lang w:val="en-US"/>
              </w:rPr>
              <w:br/>
            </w:r>
            <w:r w:rsidR="000A4506" w:rsidRPr="00495965">
              <w:rPr>
                <w:rFonts w:asciiTheme="majorHAnsi" w:hAnsiTheme="majorHAnsi" w:cs="Times New Roman"/>
                <w:color w:val="000000"/>
                <w:lang w:val="en-US"/>
              </w:rPr>
              <w:br/>
            </w:r>
            <w:r w:rsidR="000A4506" w:rsidRPr="00B50B13">
              <w:rPr>
                <w:rFonts w:asciiTheme="majorHAnsi" w:hAnsiTheme="majorHAnsi" w:cs="Times New Roman"/>
                <w:color w:val="000000"/>
                <w:lang w:val="en-US"/>
              </w:rPr>
              <w:t>Work must be removed on the following dates:</w:t>
            </w:r>
            <w:r w:rsidR="000A4506" w:rsidRPr="00B50B13">
              <w:rPr>
                <w:rStyle w:val="apple-converted-space"/>
                <w:rFonts w:asciiTheme="majorHAnsi" w:hAnsiTheme="majorHAnsi" w:cs="Times New Roman"/>
                <w:color w:val="000000"/>
                <w:lang w:val="en-US"/>
              </w:rPr>
              <w:t> </w:t>
            </w:r>
            <w:r w:rsidR="000A4506" w:rsidRPr="00B50B13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>2</w:t>
            </w:r>
            <w:r w:rsidR="000C1C6F" w:rsidRPr="00B50B13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>1</w:t>
            </w:r>
            <w:r w:rsidR="000A4506" w:rsidRPr="00B50B13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>, 2</w:t>
            </w:r>
            <w:r w:rsidR="000C1C6F" w:rsidRPr="00B50B13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>2</w:t>
            </w:r>
            <w:r w:rsidR="000A3595" w:rsidRPr="00DE634F">
              <w:rPr>
                <w:rStyle w:val="apple-converted-space"/>
                <w:rFonts w:asciiTheme="majorHAnsi" w:hAnsiTheme="majorHAnsi" w:cs="Times New Roman"/>
                <w:b/>
                <w:vertAlign w:val="superscript"/>
                <w:lang w:val="en-US"/>
              </w:rPr>
              <w:t>nd</w:t>
            </w:r>
            <w:r w:rsidR="00DE634F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 xml:space="preserve"> </w:t>
            </w:r>
            <w:r w:rsidR="000A4506" w:rsidRPr="00B50B13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>June</w:t>
            </w:r>
          </w:p>
          <w:p w:rsidR="000A4506" w:rsidRPr="00B50B13" w:rsidRDefault="000A4506" w:rsidP="000A4506">
            <w:pPr>
              <w:pStyle w:val="parastyle5"/>
              <w:rPr>
                <w:rFonts w:asciiTheme="majorHAnsi" w:hAnsiTheme="majorHAnsi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A4506" w:rsidRPr="000A3595" w:rsidTr="005A044D">
        <w:trPr>
          <w:tblCellSpacing w:w="40" w:type="dxa"/>
        </w:trPr>
        <w:tc>
          <w:tcPr>
            <w:tcW w:w="0" w:type="auto"/>
            <w:gridSpan w:val="2"/>
            <w:shd w:val="clear" w:color="auto" w:fill="FFFFFF"/>
          </w:tcPr>
          <w:p w:rsidR="000A4506" w:rsidRPr="00495965" w:rsidRDefault="000A4506" w:rsidP="000A4506">
            <w:pPr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</w:pPr>
            <w:r w:rsidRPr="00495965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 xml:space="preserve">Please not that all the artists are responsible to pick up their pieces, if you want the </w:t>
            </w:r>
            <w:r w:rsidR="0031789F" w:rsidRPr="00495965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>committee</w:t>
            </w:r>
            <w:r w:rsidRPr="00495965">
              <w:rPr>
                <w:rStyle w:val="apple-converted-space"/>
                <w:rFonts w:asciiTheme="majorHAnsi" w:hAnsiTheme="majorHAnsi" w:cs="Times New Roman"/>
                <w:b/>
                <w:lang w:val="en-US"/>
              </w:rPr>
              <w:t xml:space="preserve"> to send it back, you should make all the arrangements.</w:t>
            </w:r>
          </w:p>
          <w:p w:rsidR="000A4506" w:rsidRPr="00495965" w:rsidRDefault="000A4506" w:rsidP="000A4506">
            <w:pPr>
              <w:pStyle w:val="Heading3"/>
              <w:spacing w:before="0" w:beforeAutospacing="0" w:after="0" w:afterAutospacing="0"/>
              <w:rPr>
                <w:rStyle w:val="Strong"/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D77BB" w:rsidRPr="00495965" w:rsidRDefault="00DD77BB" w:rsidP="0056521D">
      <w:pPr>
        <w:rPr>
          <w:rStyle w:val="apple-converted-space"/>
          <w:rFonts w:asciiTheme="majorHAnsi" w:hAnsiTheme="majorHAnsi" w:cs="Times New Roman"/>
          <w:b/>
          <w:lang w:val="en-US"/>
        </w:rPr>
      </w:pPr>
    </w:p>
    <w:p w:rsidR="00DD77BB" w:rsidRPr="00495965" w:rsidRDefault="007A2461" w:rsidP="0056521D">
      <w:pPr>
        <w:rPr>
          <w:rFonts w:asciiTheme="majorHAnsi" w:hAnsiTheme="majorHAnsi"/>
          <w:lang w:val="en-US"/>
        </w:rPr>
      </w:pPr>
      <w:r>
        <w:rPr>
          <w:rStyle w:val="apple-converted-space"/>
          <w:rFonts w:asciiTheme="majorHAnsi" w:hAnsiTheme="majorHAnsi" w:cs="Times New Roman"/>
          <w:b/>
          <w:lang w:val="en-US"/>
        </w:rPr>
        <w:t>We hope to see you in these</w:t>
      </w:r>
      <w:r w:rsidR="00DD77BB" w:rsidRPr="00495965">
        <w:rPr>
          <w:rStyle w:val="apple-converted-space"/>
          <w:rFonts w:asciiTheme="majorHAnsi" w:hAnsiTheme="majorHAnsi" w:cs="Times New Roman"/>
          <w:b/>
          <w:lang w:val="en-US"/>
        </w:rPr>
        <w:t xml:space="preserve"> exhibition</w:t>
      </w:r>
      <w:r>
        <w:rPr>
          <w:rStyle w:val="apple-converted-space"/>
          <w:rFonts w:asciiTheme="majorHAnsi" w:hAnsiTheme="majorHAnsi" w:cs="Times New Roman"/>
          <w:b/>
          <w:lang w:val="en-US"/>
        </w:rPr>
        <w:t>s and at Glassac17</w:t>
      </w:r>
    </w:p>
    <w:p w:rsidR="004006C9" w:rsidRPr="00495965" w:rsidRDefault="004006C9">
      <w:pPr>
        <w:rPr>
          <w:rFonts w:asciiTheme="majorHAnsi" w:hAnsiTheme="majorHAnsi"/>
          <w:lang w:val="en-US"/>
        </w:rPr>
      </w:pPr>
    </w:p>
    <w:p w:rsidR="004006C9" w:rsidRPr="00495965" w:rsidRDefault="004006C9">
      <w:pPr>
        <w:rPr>
          <w:rFonts w:asciiTheme="majorHAnsi" w:hAnsiTheme="majorHAnsi"/>
          <w:lang w:val="en-US"/>
        </w:rPr>
      </w:pPr>
    </w:p>
    <w:sectPr w:rsidR="004006C9" w:rsidRPr="00495965" w:rsidSect="00F80F4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C9"/>
    <w:rsid w:val="00084A77"/>
    <w:rsid w:val="000A2381"/>
    <w:rsid w:val="000A3595"/>
    <w:rsid w:val="000A4506"/>
    <w:rsid w:val="000C1C6F"/>
    <w:rsid w:val="0031789F"/>
    <w:rsid w:val="00326395"/>
    <w:rsid w:val="004006C9"/>
    <w:rsid w:val="00495965"/>
    <w:rsid w:val="004D55E0"/>
    <w:rsid w:val="0056521D"/>
    <w:rsid w:val="005E1CD5"/>
    <w:rsid w:val="0062086D"/>
    <w:rsid w:val="00684125"/>
    <w:rsid w:val="00780746"/>
    <w:rsid w:val="007A2461"/>
    <w:rsid w:val="007D610C"/>
    <w:rsid w:val="0082134E"/>
    <w:rsid w:val="00860A20"/>
    <w:rsid w:val="00871170"/>
    <w:rsid w:val="0088180F"/>
    <w:rsid w:val="00A037D8"/>
    <w:rsid w:val="00A17DA1"/>
    <w:rsid w:val="00A71B53"/>
    <w:rsid w:val="00B50B13"/>
    <w:rsid w:val="00C57A92"/>
    <w:rsid w:val="00DA4556"/>
    <w:rsid w:val="00DD77BB"/>
    <w:rsid w:val="00DE5947"/>
    <w:rsid w:val="00DE634F"/>
    <w:rsid w:val="00E677A3"/>
    <w:rsid w:val="00F80F4C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06C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06C9"/>
    <w:rPr>
      <w:rFonts w:ascii="Times" w:hAnsi="Times"/>
      <w:b/>
      <w:bCs/>
      <w:sz w:val="27"/>
      <w:szCs w:val="27"/>
    </w:rPr>
  </w:style>
  <w:style w:type="paragraph" w:customStyle="1" w:styleId="parastyle5">
    <w:name w:val="parastyle5"/>
    <w:basedOn w:val="Normal"/>
    <w:rsid w:val="004006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textstyle6">
    <w:name w:val="iltextstyle6"/>
    <w:basedOn w:val="DefaultParagraphFont"/>
    <w:rsid w:val="004006C9"/>
  </w:style>
  <w:style w:type="character" w:customStyle="1" w:styleId="apple-converted-space">
    <w:name w:val="apple-converted-space"/>
    <w:basedOn w:val="DefaultParagraphFont"/>
    <w:rsid w:val="004006C9"/>
  </w:style>
  <w:style w:type="character" w:styleId="Emphasis">
    <w:name w:val="Emphasis"/>
    <w:basedOn w:val="DefaultParagraphFont"/>
    <w:uiPriority w:val="20"/>
    <w:qFormat/>
    <w:rsid w:val="004006C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06C9"/>
    <w:rPr>
      <w:color w:val="0000FF"/>
      <w:u w:val="single"/>
    </w:rPr>
  </w:style>
  <w:style w:type="character" w:customStyle="1" w:styleId="iltextstyle7">
    <w:name w:val="iltextstyle7"/>
    <w:basedOn w:val="DefaultParagraphFont"/>
    <w:rsid w:val="004006C9"/>
  </w:style>
  <w:style w:type="character" w:styleId="Strong">
    <w:name w:val="Strong"/>
    <w:basedOn w:val="DefaultParagraphFont"/>
    <w:uiPriority w:val="22"/>
    <w:qFormat/>
    <w:rsid w:val="004006C9"/>
    <w:rPr>
      <w:b/>
      <w:bCs/>
    </w:rPr>
  </w:style>
  <w:style w:type="character" w:customStyle="1" w:styleId="parastyle10">
    <w:name w:val="parastyle10"/>
    <w:basedOn w:val="DefaultParagraphFont"/>
    <w:rsid w:val="004006C9"/>
  </w:style>
  <w:style w:type="paragraph" w:customStyle="1" w:styleId="parastyle101">
    <w:name w:val="parastyle101"/>
    <w:basedOn w:val="Normal"/>
    <w:rsid w:val="004006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textstyle11">
    <w:name w:val="iltextstyle11"/>
    <w:basedOn w:val="DefaultParagraphFont"/>
    <w:rsid w:val="004006C9"/>
  </w:style>
  <w:style w:type="character" w:customStyle="1" w:styleId="iltextstyle14">
    <w:name w:val="iltextstyle14"/>
    <w:basedOn w:val="DefaultParagraphFont"/>
    <w:rsid w:val="004006C9"/>
  </w:style>
  <w:style w:type="paragraph" w:customStyle="1" w:styleId="parastyle121">
    <w:name w:val="parastyle121"/>
    <w:basedOn w:val="Normal"/>
    <w:rsid w:val="004006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06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parastyle17">
    <w:name w:val="parastyle17"/>
    <w:basedOn w:val="DefaultParagraphFont"/>
    <w:rsid w:val="004006C9"/>
  </w:style>
  <w:style w:type="paragraph" w:styleId="ListParagraph">
    <w:name w:val="List Paragraph"/>
    <w:basedOn w:val="Normal"/>
    <w:uiPriority w:val="34"/>
    <w:qFormat/>
    <w:rsid w:val="0049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06C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06C9"/>
    <w:rPr>
      <w:rFonts w:ascii="Times" w:hAnsi="Times"/>
      <w:b/>
      <w:bCs/>
      <w:sz w:val="27"/>
      <w:szCs w:val="27"/>
    </w:rPr>
  </w:style>
  <w:style w:type="paragraph" w:customStyle="1" w:styleId="parastyle5">
    <w:name w:val="parastyle5"/>
    <w:basedOn w:val="Normal"/>
    <w:rsid w:val="004006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textstyle6">
    <w:name w:val="iltextstyle6"/>
    <w:basedOn w:val="DefaultParagraphFont"/>
    <w:rsid w:val="004006C9"/>
  </w:style>
  <w:style w:type="character" w:customStyle="1" w:styleId="apple-converted-space">
    <w:name w:val="apple-converted-space"/>
    <w:basedOn w:val="DefaultParagraphFont"/>
    <w:rsid w:val="004006C9"/>
  </w:style>
  <w:style w:type="character" w:styleId="Emphasis">
    <w:name w:val="Emphasis"/>
    <w:basedOn w:val="DefaultParagraphFont"/>
    <w:uiPriority w:val="20"/>
    <w:qFormat/>
    <w:rsid w:val="004006C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06C9"/>
    <w:rPr>
      <w:color w:val="0000FF"/>
      <w:u w:val="single"/>
    </w:rPr>
  </w:style>
  <w:style w:type="character" w:customStyle="1" w:styleId="iltextstyle7">
    <w:name w:val="iltextstyle7"/>
    <w:basedOn w:val="DefaultParagraphFont"/>
    <w:rsid w:val="004006C9"/>
  </w:style>
  <w:style w:type="character" w:styleId="Strong">
    <w:name w:val="Strong"/>
    <w:basedOn w:val="DefaultParagraphFont"/>
    <w:uiPriority w:val="22"/>
    <w:qFormat/>
    <w:rsid w:val="004006C9"/>
    <w:rPr>
      <w:b/>
      <w:bCs/>
    </w:rPr>
  </w:style>
  <w:style w:type="character" w:customStyle="1" w:styleId="parastyle10">
    <w:name w:val="parastyle10"/>
    <w:basedOn w:val="DefaultParagraphFont"/>
    <w:rsid w:val="004006C9"/>
  </w:style>
  <w:style w:type="paragraph" w:customStyle="1" w:styleId="parastyle101">
    <w:name w:val="parastyle101"/>
    <w:basedOn w:val="Normal"/>
    <w:rsid w:val="004006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textstyle11">
    <w:name w:val="iltextstyle11"/>
    <w:basedOn w:val="DefaultParagraphFont"/>
    <w:rsid w:val="004006C9"/>
  </w:style>
  <w:style w:type="character" w:customStyle="1" w:styleId="iltextstyle14">
    <w:name w:val="iltextstyle14"/>
    <w:basedOn w:val="DefaultParagraphFont"/>
    <w:rsid w:val="004006C9"/>
  </w:style>
  <w:style w:type="paragraph" w:customStyle="1" w:styleId="parastyle121">
    <w:name w:val="parastyle121"/>
    <w:basedOn w:val="Normal"/>
    <w:rsid w:val="004006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06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parastyle17">
    <w:name w:val="parastyle17"/>
    <w:basedOn w:val="DefaultParagraphFont"/>
    <w:rsid w:val="004006C9"/>
  </w:style>
  <w:style w:type="paragraph" w:styleId="ListParagraph">
    <w:name w:val="List Paragraph"/>
    <w:basedOn w:val="Normal"/>
    <w:uiPriority w:val="34"/>
    <w:qFormat/>
    <w:rsid w:val="0049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culptureincontext.com/word%20files/entryform.doc" TargetMode="External"/><Relationship Id="rId7" Type="http://schemas.openxmlformats.org/officeDocument/2006/relationships/hyperlink" Target="http://www.sculptureincontext.com/word%20files/entryform.do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372F-BE6E-BD46-BEF2-E093C55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1</Words>
  <Characters>548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lmeida</dc:creator>
  <cp:lastModifiedBy>Teresa Almeida</cp:lastModifiedBy>
  <cp:revision>2</cp:revision>
  <cp:lastPrinted>2016-12-12T16:55:00Z</cp:lastPrinted>
  <dcterms:created xsi:type="dcterms:W3CDTF">2016-12-13T10:31:00Z</dcterms:created>
  <dcterms:modified xsi:type="dcterms:W3CDTF">2016-12-13T10:31:00Z</dcterms:modified>
</cp:coreProperties>
</file>